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89" w:rsidRPr="00686445" w:rsidRDefault="003C7389" w:rsidP="003E1DED">
      <w:pPr>
        <w:jc w:val="center"/>
        <w:rPr>
          <w:sz w:val="28"/>
          <w:szCs w:val="28"/>
        </w:rPr>
      </w:pPr>
      <w:r w:rsidRPr="00686445">
        <w:rPr>
          <w:sz w:val="28"/>
          <w:szCs w:val="28"/>
        </w:rPr>
        <w:t>М</w:t>
      </w:r>
      <w:r w:rsidR="001F1946" w:rsidRPr="00686445">
        <w:rPr>
          <w:sz w:val="28"/>
          <w:szCs w:val="28"/>
        </w:rPr>
        <w:t>Б</w:t>
      </w:r>
      <w:r w:rsidRPr="00686445">
        <w:rPr>
          <w:sz w:val="28"/>
          <w:szCs w:val="28"/>
        </w:rPr>
        <w:t xml:space="preserve">ОУ «Краснослободская средняя общеобразовательная школа №1» </w:t>
      </w:r>
      <w:proofErr w:type="spellStart"/>
      <w:r w:rsidRPr="00686445">
        <w:rPr>
          <w:sz w:val="28"/>
          <w:szCs w:val="28"/>
        </w:rPr>
        <w:t>Краснослободского</w:t>
      </w:r>
      <w:proofErr w:type="spellEnd"/>
      <w:r w:rsidRPr="00686445">
        <w:rPr>
          <w:sz w:val="28"/>
          <w:szCs w:val="28"/>
        </w:rPr>
        <w:t xml:space="preserve"> муниципального района РМ</w:t>
      </w:r>
    </w:p>
    <w:p w:rsidR="003C7389" w:rsidRPr="001F1946" w:rsidRDefault="003C7389" w:rsidP="003E1DED">
      <w:pPr>
        <w:jc w:val="center"/>
        <w:rPr>
          <w:b/>
          <w:sz w:val="32"/>
          <w:szCs w:val="28"/>
        </w:rPr>
      </w:pPr>
    </w:p>
    <w:p w:rsidR="003C7389" w:rsidRDefault="003C7389" w:rsidP="003E1DED">
      <w:pPr>
        <w:jc w:val="right"/>
        <w:rPr>
          <w:sz w:val="32"/>
          <w:szCs w:val="28"/>
        </w:rPr>
      </w:pPr>
    </w:p>
    <w:p w:rsidR="00686445" w:rsidRDefault="00686445" w:rsidP="003E1DED">
      <w:pPr>
        <w:jc w:val="right"/>
        <w:rPr>
          <w:sz w:val="32"/>
          <w:szCs w:val="28"/>
        </w:rPr>
      </w:pPr>
    </w:p>
    <w:p w:rsidR="00686445" w:rsidRDefault="00686445" w:rsidP="003E1DED">
      <w:pPr>
        <w:jc w:val="right"/>
        <w:rPr>
          <w:sz w:val="32"/>
          <w:szCs w:val="28"/>
        </w:rPr>
      </w:pPr>
    </w:p>
    <w:p w:rsidR="00686445" w:rsidRPr="001F1946" w:rsidRDefault="00686445" w:rsidP="003E1DED">
      <w:pPr>
        <w:jc w:val="right"/>
        <w:rPr>
          <w:sz w:val="32"/>
          <w:szCs w:val="28"/>
        </w:rPr>
      </w:pPr>
    </w:p>
    <w:p w:rsidR="00686445" w:rsidRDefault="00686445" w:rsidP="003E1DED">
      <w:pPr>
        <w:jc w:val="both"/>
        <w:rPr>
          <w:sz w:val="48"/>
          <w:szCs w:val="28"/>
        </w:rPr>
      </w:pPr>
    </w:p>
    <w:p w:rsidR="00686445" w:rsidRDefault="00686445" w:rsidP="003E1DED">
      <w:pPr>
        <w:jc w:val="both"/>
        <w:rPr>
          <w:sz w:val="48"/>
          <w:szCs w:val="28"/>
        </w:rPr>
      </w:pPr>
    </w:p>
    <w:p w:rsidR="00686445" w:rsidRPr="00686445" w:rsidRDefault="00686445" w:rsidP="003E1DED">
      <w:pPr>
        <w:jc w:val="both"/>
        <w:rPr>
          <w:sz w:val="48"/>
          <w:szCs w:val="28"/>
        </w:rPr>
      </w:pPr>
    </w:p>
    <w:p w:rsidR="003C7389" w:rsidRPr="00686445" w:rsidRDefault="003C7389" w:rsidP="003E1DED">
      <w:pPr>
        <w:jc w:val="center"/>
        <w:rPr>
          <w:sz w:val="72"/>
          <w:szCs w:val="40"/>
        </w:rPr>
      </w:pPr>
      <w:r w:rsidRPr="00686445">
        <w:rPr>
          <w:sz w:val="72"/>
          <w:szCs w:val="40"/>
        </w:rPr>
        <w:t>Исследовательская работа</w:t>
      </w:r>
    </w:p>
    <w:p w:rsidR="003C7389" w:rsidRPr="00686445" w:rsidRDefault="003C7389" w:rsidP="003E1DED">
      <w:pPr>
        <w:jc w:val="both"/>
        <w:rPr>
          <w:sz w:val="32"/>
          <w:szCs w:val="28"/>
        </w:rPr>
      </w:pPr>
      <w:r w:rsidRPr="00686445">
        <w:rPr>
          <w:sz w:val="32"/>
          <w:szCs w:val="28"/>
        </w:rPr>
        <w:t xml:space="preserve"> </w:t>
      </w:r>
    </w:p>
    <w:p w:rsidR="00686445" w:rsidRPr="00686445" w:rsidRDefault="00686445" w:rsidP="003E1DED">
      <w:pPr>
        <w:jc w:val="both"/>
        <w:rPr>
          <w:sz w:val="32"/>
          <w:szCs w:val="28"/>
        </w:rPr>
      </w:pPr>
    </w:p>
    <w:p w:rsidR="00686445" w:rsidRPr="00686445" w:rsidRDefault="00686445" w:rsidP="003E1DED">
      <w:pPr>
        <w:jc w:val="both"/>
        <w:rPr>
          <w:sz w:val="32"/>
          <w:szCs w:val="28"/>
        </w:rPr>
      </w:pPr>
    </w:p>
    <w:p w:rsidR="003C7389" w:rsidRPr="00686445" w:rsidRDefault="003C7389" w:rsidP="003E1DED">
      <w:pPr>
        <w:jc w:val="both"/>
        <w:rPr>
          <w:sz w:val="32"/>
          <w:szCs w:val="28"/>
        </w:rPr>
      </w:pPr>
    </w:p>
    <w:p w:rsidR="003C7389" w:rsidRPr="00686445" w:rsidRDefault="001F1946" w:rsidP="003E1DED">
      <w:pPr>
        <w:jc w:val="center"/>
        <w:rPr>
          <w:sz w:val="36"/>
          <w:szCs w:val="28"/>
        </w:rPr>
      </w:pPr>
      <w:r w:rsidRPr="00686445">
        <w:rPr>
          <w:sz w:val="44"/>
          <w:szCs w:val="36"/>
        </w:rPr>
        <w:t>«Военная судьба семьи Шишовых»</w:t>
      </w:r>
    </w:p>
    <w:p w:rsidR="003C7389" w:rsidRPr="001F1946" w:rsidRDefault="003C7389" w:rsidP="003E1DED">
      <w:pPr>
        <w:jc w:val="both"/>
        <w:rPr>
          <w:sz w:val="32"/>
          <w:szCs w:val="28"/>
        </w:rPr>
      </w:pPr>
    </w:p>
    <w:p w:rsidR="003C7389" w:rsidRDefault="003C7389" w:rsidP="003E1DED">
      <w:pPr>
        <w:jc w:val="both"/>
        <w:rPr>
          <w:sz w:val="32"/>
          <w:szCs w:val="28"/>
        </w:rPr>
      </w:pPr>
    </w:p>
    <w:p w:rsidR="001F1946" w:rsidRDefault="001F1946" w:rsidP="003E1DED">
      <w:pPr>
        <w:jc w:val="both"/>
        <w:rPr>
          <w:sz w:val="32"/>
          <w:szCs w:val="28"/>
        </w:rPr>
      </w:pPr>
    </w:p>
    <w:p w:rsidR="001F1946" w:rsidRDefault="001F1946" w:rsidP="003E1DED">
      <w:pPr>
        <w:jc w:val="both"/>
        <w:rPr>
          <w:sz w:val="32"/>
          <w:szCs w:val="28"/>
        </w:rPr>
      </w:pPr>
    </w:p>
    <w:p w:rsidR="00686445" w:rsidRDefault="00686445" w:rsidP="003E1DED">
      <w:pPr>
        <w:jc w:val="both"/>
        <w:rPr>
          <w:sz w:val="32"/>
          <w:szCs w:val="28"/>
        </w:rPr>
      </w:pPr>
    </w:p>
    <w:p w:rsidR="00686445" w:rsidRDefault="00686445" w:rsidP="003E1DED">
      <w:pPr>
        <w:jc w:val="both"/>
        <w:rPr>
          <w:sz w:val="32"/>
          <w:szCs w:val="28"/>
        </w:rPr>
      </w:pPr>
    </w:p>
    <w:p w:rsidR="00686445" w:rsidRDefault="00686445" w:rsidP="003E1DED">
      <w:pPr>
        <w:jc w:val="both"/>
        <w:rPr>
          <w:sz w:val="32"/>
          <w:szCs w:val="28"/>
        </w:rPr>
      </w:pPr>
    </w:p>
    <w:p w:rsidR="00686445" w:rsidRDefault="00686445" w:rsidP="003E1DED">
      <w:pPr>
        <w:jc w:val="both"/>
        <w:rPr>
          <w:sz w:val="32"/>
          <w:szCs w:val="28"/>
        </w:rPr>
      </w:pPr>
    </w:p>
    <w:p w:rsidR="00686445" w:rsidRPr="001F1946" w:rsidRDefault="00686445" w:rsidP="003E1DED">
      <w:pPr>
        <w:jc w:val="both"/>
        <w:rPr>
          <w:sz w:val="32"/>
          <w:szCs w:val="28"/>
        </w:rPr>
      </w:pPr>
    </w:p>
    <w:p w:rsidR="003C7389" w:rsidRPr="001F1946" w:rsidRDefault="003C7389" w:rsidP="003E1DED">
      <w:pPr>
        <w:jc w:val="both"/>
        <w:rPr>
          <w:sz w:val="32"/>
          <w:szCs w:val="28"/>
        </w:rPr>
      </w:pPr>
    </w:p>
    <w:p w:rsidR="003C7389" w:rsidRPr="001F1946" w:rsidRDefault="003C7389" w:rsidP="003E1DED">
      <w:pPr>
        <w:jc w:val="both"/>
        <w:rPr>
          <w:sz w:val="32"/>
          <w:szCs w:val="28"/>
        </w:rPr>
      </w:pPr>
    </w:p>
    <w:p w:rsidR="008622BB" w:rsidRDefault="008622BB" w:rsidP="008622BB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</w:t>
      </w:r>
      <w:r w:rsidR="003C7389" w:rsidRPr="001F1946">
        <w:rPr>
          <w:sz w:val="32"/>
          <w:szCs w:val="28"/>
        </w:rPr>
        <w:t xml:space="preserve">Автор работы: </w:t>
      </w:r>
      <w:r w:rsidR="001F1946">
        <w:rPr>
          <w:sz w:val="32"/>
          <w:szCs w:val="28"/>
        </w:rPr>
        <w:t>Стенюшкина Яна</w:t>
      </w:r>
      <w:r w:rsidR="00686445">
        <w:rPr>
          <w:sz w:val="32"/>
          <w:szCs w:val="28"/>
        </w:rPr>
        <w:t xml:space="preserve"> Романовна</w:t>
      </w:r>
    </w:p>
    <w:p w:rsidR="003C7389" w:rsidRPr="001F1946" w:rsidRDefault="008622BB" w:rsidP="008622BB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у</w:t>
      </w:r>
      <w:r w:rsidR="001F1946">
        <w:rPr>
          <w:sz w:val="32"/>
          <w:szCs w:val="28"/>
        </w:rPr>
        <w:t>ченица 11</w:t>
      </w:r>
      <w:r w:rsidR="003C7389" w:rsidRPr="001F1946">
        <w:rPr>
          <w:sz w:val="32"/>
          <w:szCs w:val="28"/>
        </w:rPr>
        <w:t xml:space="preserve"> класса</w:t>
      </w:r>
    </w:p>
    <w:p w:rsidR="003C7389" w:rsidRPr="001F1946" w:rsidRDefault="003C7389" w:rsidP="003E1DED">
      <w:pPr>
        <w:jc w:val="right"/>
        <w:rPr>
          <w:sz w:val="32"/>
          <w:szCs w:val="28"/>
        </w:rPr>
      </w:pPr>
    </w:p>
    <w:p w:rsidR="008622BB" w:rsidRDefault="003C7389" w:rsidP="003E1DED">
      <w:pPr>
        <w:jc w:val="right"/>
        <w:rPr>
          <w:sz w:val="32"/>
          <w:szCs w:val="28"/>
        </w:rPr>
      </w:pPr>
      <w:r w:rsidRPr="001F1946">
        <w:rPr>
          <w:sz w:val="32"/>
          <w:szCs w:val="28"/>
        </w:rPr>
        <w:t xml:space="preserve">Руководитель: </w:t>
      </w:r>
      <w:r w:rsidR="001F1946">
        <w:rPr>
          <w:sz w:val="32"/>
          <w:szCs w:val="28"/>
        </w:rPr>
        <w:t>Беликова</w:t>
      </w:r>
      <w:r w:rsidRPr="001F1946">
        <w:rPr>
          <w:sz w:val="32"/>
          <w:szCs w:val="28"/>
        </w:rPr>
        <w:t xml:space="preserve"> Альбина </w:t>
      </w:r>
      <w:proofErr w:type="spellStart"/>
      <w:r w:rsidRPr="001F1946">
        <w:rPr>
          <w:sz w:val="32"/>
          <w:szCs w:val="28"/>
        </w:rPr>
        <w:t>Нуршадовна</w:t>
      </w:r>
      <w:proofErr w:type="spellEnd"/>
    </w:p>
    <w:p w:rsidR="003C7389" w:rsidRPr="001F1946" w:rsidRDefault="008622BB" w:rsidP="008622BB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</w:t>
      </w:r>
      <w:r w:rsidR="003C7389" w:rsidRPr="001F1946">
        <w:rPr>
          <w:sz w:val="32"/>
          <w:szCs w:val="28"/>
        </w:rPr>
        <w:t>учитель истории</w:t>
      </w:r>
    </w:p>
    <w:p w:rsidR="003C7389" w:rsidRPr="001F1946" w:rsidRDefault="003C7389" w:rsidP="003E1DED">
      <w:pPr>
        <w:jc w:val="right"/>
        <w:rPr>
          <w:sz w:val="32"/>
          <w:szCs w:val="28"/>
        </w:rPr>
      </w:pPr>
    </w:p>
    <w:p w:rsidR="003C7389" w:rsidRDefault="003C7389" w:rsidP="003E1DED">
      <w:pPr>
        <w:jc w:val="right"/>
        <w:rPr>
          <w:sz w:val="32"/>
          <w:szCs w:val="28"/>
        </w:rPr>
      </w:pPr>
    </w:p>
    <w:p w:rsidR="00F263F8" w:rsidRPr="001F1946" w:rsidRDefault="00F263F8" w:rsidP="003E1DED">
      <w:pPr>
        <w:jc w:val="right"/>
        <w:rPr>
          <w:sz w:val="32"/>
          <w:szCs w:val="28"/>
        </w:rPr>
      </w:pPr>
    </w:p>
    <w:p w:rsidR="001D77E3" w:rsidRDefault="001D77E3" w:rsidP="003E1DED">
      <w:pPr>
        <w:jc w:val="center"/>
        <w:outlineLvl w:val="0"/>
        <w:rPr>
          <w:sz w:val="28"/>
          <w:szCs w:val="28"/>
          <w:lang w:val="en-US"/>
        </w:rPr>
      </w:pPr>
    </w:p>
    <w:p w:rsidR="001F1946" w:rsidRPr="003E1DED" w:rsidRDefault="001F1946" w:rsidP="003E1DED">
      <w:pPr>
        <w:jc w:val="center"/>
        <w:outlineLvl w:val="0"/>
        <w:rPr>
          <w:b/>
          <w:sz w:val="28"/>
        </w:rPr>
      </w:pPr>
      <w:bookmarkStart w:id="0" w:name="_GoBack"/>
      <w:bookmarkEnd w:id="0"/>
      <w:r w:rsidRPr="003E1DED">
        <w:rPr>
          <w:b/>
          <w:sz w:val="28"/>
        </w:rPr>
        <w:lastRenderedPageBreak/>
        <w:t>Оглавление</w:t>
      </w:r>
    </w:p>
    <w:p w:rsidR="001F1946" w:rsidRPr="003E1DED" w:rsidRDefault="001F1946" w:rsidP="008622BB">
      <w:pPr>
        <w:ind w:right="-2"/>
        <w:jc w:val="center"/>
      </w:pPr>
      <w:r w:rsidRPr="003E1DED">
        <w:t xml:space="preserve">                                                                                                                                               </w:t>
      </w:r>
    </w:p>
    <w:p w:rsidR="001F1946" w:rsidRPr="003E1DED" w:rsidRDefault="00E24E9A" w:rsidP="008622BB">
      <w:pPr>
        <w:ind w:right="-2"/>
        <w:outlineLvl w:val="0"/>
      </w:pPr>
      <w:r w:rsidRPr="003E1DED">
        <w:t xml:space="preserve">1. </w:t>
      </w:r>
      <w:r w:rsidR="001F1946" w:rsidRPr="003E1DED">
        <w:t>Введени</w:t>
      </w:r>
      <w:r w:rsidR="003E1DED">
        <w:t xml:space="preserve">е </w:t>
      </w:r>
      <w:r w:rsidR="003E1DED" w:rsidRPr="003E1DED">
        <w:t>…………………………………………………</w:t>
      </w:r>
      <w:r w:rsidR="003E1DED">
        <w:t>……………………………</w:t>
      </w:r>
      <w:r w:rsidR="00DB4EA7">
        <w:t>...</w:t>
      </w:r>
      <w:r w:rsidR="00981A39">
        <w:t>3</w:t>
      </w:r>
      <w:r w:rsidR="001F1946" w:rsidRPr="003E1DED">
        <w:t xml:space="preserve">                                                                                                                </w:t>
      </w:r>
      <w:r w:rsidR="00383038" w:rsidRPr="003E1DED">
        <w:t xml:space="preserve">              </w:t>
      </w:r>
    </w:p>
    <w:p w:rsidR="001F1946" w:rsidRPr="003E1DED" w:rsidRDefault="00E24E9A" w:rsidP="008622BB">
      <w:pPr>
        <w:ind w:right="-2"/>
      </w:pPr>
      <w:r w:rsidRPr="003E1DED">
        <w:t>2</w:t>
      </w:r>
      <w:r w:rsidR="006B3934" w:rsidRPr="003E1DED">
        <w:t>.</w:t>
      </w:r>
      <w:r w:rsidRPr="003E1DED">
        <w:t xml:space="preserve"> </w:t>
      </w:r>
      <w:r w:rsidR="006B3934" w:rsidRPr="003E1DED">
        <w:t>Моему поколению есть, чем гордиться</w:t>
      </w:r>
      <w:r w:rsidR="003E1DED">
        <w:t xml:space="preserve"> </w:t>
      </w:r>
      <w:r w:rsidR="003E1DED" w:rsidRPr="003E1DED">
        <w:t>………………</w:t>
      </w:r>
      <w:r w:rsidR="003E1DED">
        <w:t>………………………………</w:t>
      </w:r>
      <w:r w:rsidR="00DB4EA7">
        <w:t>.</w:t>
      </w:r>
      <w:r w:rsidR="00B11050">
        <w:t>4</w:t>
      </w:r>
      <w:r w:rsidR="001F1946" w:rsidRPr="003E1DED">
        <w:t xml:space="preserve">                                                                                   </w:t>
      </w:r>
    </w:p>
    <w:p w:rsidR="001F1946" w:rsidRPr="003E1DED" w:rsidRDefault="00E24E9A" w:rsidP="008622BB">
      <w:pPr>
        <w:ind w:left="426" w:right="-2" w:hanging="426"/>
      </w:pPr>
      <w:r w:rsidRPr="003E1DED">
        <w:t>3</w:t>
      </w:r>
      <w:r w:rsidR="006B3934" w:rsidRPr="003E1DED">
        <w:t>.</w:t>
      </w:r>
      <w:r w:rsidRPr="003E1DED">
        <w:t xml:space="preserve"> </w:t>
      </w:r>
      <w:r w:rsidR="006B3934" w:rsidRPr="003E1DED">
        <w:t>Они достойно вы</w:t>
      </w:r>
      <w:r w:rsidR="003E1DED">
        <w:t xml:space="preserve">полнили свой долг! Они защищали </w:t>
      </w:r>
      <w:r w:rsidR="006B3934" w:rsidRPr="003E1DED">
        <w:t>Ленинград!</w:t>
      </w:r>
      <w:r w:rsidR="003E1DED">
        <w:t xml:space="preserve"> </w:t>
      </w:r>
      <w:r w:rsidR="003E1DED" w:rsidRPr="003E1DED">
        <w:t>..</w:t>
      </w:r>
      <w:r w:rsidR="003E1DED">
        <w:t>............................</w:t>
      </w:r>
      <w:r w:rsidR="00B11050">
        <w:t>.4</w:t>
      </w:r>
    </w:p>
    <w:p w:rsidR="001F1946" w:rsidRPr="003E1DED" w:rsidRDefault="00E24E9A" w:rsidP="008622BB">
      <w:pPr>
        <w:ind w:right="-2"/>
      </w:pPr>
      <w:r w:rsidRPr="003E1DED">
        <w:t xml:space="preserve">4. </w:t>
      </w:r>
      <w:r w:rsidR="003E1DED">
        <w:t>Заключение ……………………………………………………………………………</w:t>
      </w:r>
      <w:r w:rsidR="00DB4EA7">
        <w:t xml:space="preserve">.10 </w:t>
      </w:r>
      <w:r w:rsidR="001F1946" w:rsidRPr="003E1DED">
        <w:t xml:space="preserve">                                                                                        </w:t>
      </w:r>
      <w:r w:rsidR="00383038" w:rsidRPr="003E1DED">
        <w:t xml:space="preserve">                              </w:t>
      </w:r>
    </w:p>
    <w:p w:rsidR="001F1946" w:rsidRPr="003E1DED" w:rsidRDefault="00E24E9A" w:rsidP="008622BB">
      <w:pPr>
        <w:ind w:right="-2"/>
      </w:pPr>
      <w:r w:rsidRPr="003E1DED">
        <w:t xml:space="preserve">5. </w:t>
      </w:r>
      <w:r w:rsidR="003E1DED" w:rsidRPr="003E1DED">
        <w:t>Библиографический список</w:t>
      </w:r>
      <w:r w:rsidR="003E1DED">
        <w:t xml:space="preserve"> …………………………………………………………</w:t>
      </w:r>
      <w:r w:rsidR="008622BB">
        <w:t>..11</w:t>
      </w:r>
      <w:r w:rsidR="001F1946" w:rsidRPr="003E1DED">
        <w:t xml:space="preserve">                                                      </w:t>
      </w:r>
      <w:r w:rsidR="00383038" w:rsidRPr="003E1DED">
        <w:t xml:space="preserve">                              </w:t>
      </w:r>
    </w:p>
    <w:p w:rsidR="001F1946" w:rsidRPr="003E1DED" w:rsidRDefault="00E24E9A" w:rsidP="008622BB">
      <w:pPr>
        <w:ind w:right="-2"/>
      </w:pPr>
      <w:r w:rsidRPr="003E1DED">
        <w:t xml:space="preserve">6. </w:t>
      </w:r>
      <w:r w:rsidR="003E1DED" w:rsidRPr="003E1DED">
        <w:t>Приложения</w:t>
      </w:r>
      <w:r w:rsidR="003E1DED">
        <w:t xml:space="preserve"> ……………………………………………………………………………</w:t>
      </w:r>
      <w:r w:rsidR="008622BB">
        <w:t>12</w:t>
      </w:r>
      <w:r w:rsidR="001F1946" w:rsidRPr="003E1DED">
        <w:t xml:space="preserve">                                                                                                                           </w:t>
      </w:r>
    </w:p>
    <w:p w:rsidR="001F1946" w:rsidRPr="003E1DED" w:rsidRDefault="001F1946" w:rsidP="003E1DED"/>
    <w:p w:rsidR="001F1946" w:rsidRPr="003E1DED" w:rsidRDefault="001F1946" w:rsidP="003E1DED">
      <w:pPr>
        <w:jc w:val="center"/>
      </w:pPr>
    </w:p>
    <w:p w:rsidR="003C7389" w:rsidRPr="003E1DED" w:rsidRDefault="003C7389" w:rsidP="003E1DED"/>
    <w:p w:rsidR="003C7389" w:rsidRPr="003E1DED" w:rsidRDefault="003C7389" w:rsidP="003E1DED"/>
    <w:p w:rsidR="006B3934" w:rsidRPr="003E1DED" w:rsidRDefault="006B3934" w:rsidP="003E1DED"/>
    <w:p w:rsidR="006B3934" w:rsidRPr="003E1DED" w:rsidRDefault="006B3934" w:rsidP="003E1DED"/>
    <w:p w:rsidR="006B3934" w:rsidRPr="003E1DED" w:rsidRDefault="006B3934" w:rsidP="003E1DED"/>
    <w:p w:rsidR="006B3934" w:rsidRPr="003E1DED" w:rsidRDefault="006B3934" w:rsidP="003E1DED"/>
    <w:p w:rsidR="006B3934" w:rsidRPr="003E1DED" w:rsidRDefault="006B3934" w:rsidP="003E1DED"/>
    <w:p w:rsidR="006B3934" w:rsidRPr="003E1DED" w:rsidRDefault="006B3934" w:rsidP="003E1DED"/>
    <w:p w:rsidR="006B3934" w:rsidRPr="003E1DED" w:rsidRDefault="006B3934" w:rsidP="003E1DED"/>
    <w:p w:rsidR="006B3934" w:rsidRPr="003E1DED" w:rsidRDefault="006B3934" w:rsidP="003E1DED"/>
    <w:p w:rsidR="006B3934" w:rsidRDefault="006B3934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Default="003E1DED" w:rsidP="003E1DED"/>
    <w:p w:rsidR="003E1DED" w:rsidRPr="003E1DED" w:rsidRDefault="003E1DED" w:rsidP="003E1DED"/>
    <w:p w:rsidR="006B3934" w:rsidRPr="003E1DED" w:rsidRDefault="006B3934" w:rsidP="003E1DED"/>
    <w:p w:rsidR="006B3934" w:rsidRPr="003E1DED" w:rsidRDefault="006B3934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3C7389" w:rsidRPr="003E1DED" w:rsidRDefault="003C7389" w:rsidP="003E1DED"/>
    <w:p w:rsidR="00A67A9F" w:rsidRPr="003E1DED" w:rsidRDefault="00A67A9F" w:rsidP="003E1DED">
      <w:pPr>
        <w:sectPr w:rsidR="00A67A9F" w:rsidRPr="003E1DED" w:rsidSect="003E1DED">
          <w:pgSz w:w="11906" w:h="16838" w:code="9"/>
          <w:pgMar w:top="1134" w:right="851" w:bottom="1134" w:left="1701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E24E9A" w:rsidRPr="003E1DED" w:rsidRDefault="00E24E9A" w:rsidP="003E1DED">
      <w:pPr>
        <w:jc w:val="center"/>
        <w:rPr>
          <w:b/>
        </w:rPr>
      </w:pPr>
    </w:p>
    <w:p w:rsidR="00E24E9A" w:rsidRPr="003E1DED" w:rsidRDefault="00E24E9A" w:rsidP="003E1DED">
      <w:pPr>
        <w:jc w:val="center"/>
        <w:rPr>
          <w:b/>
        </w:rPr>
      </w:pPr>
    </w:p>
    <w:p w:rsidR="00F00631" w:rsidRPr="00981A39" w:rsidRDefault="00F00631" w:rsidP="003E1DED">
      <w:pPr>
        <w:pStyle w:val="aa"/>
        <w:numPr>
          <w:ilvl w:val="0"/>
          <w:numId w:val="3"/>
        </w:numPr>
        <w:jc w:val="center"/>
        <w:rPr>
          <w:sz w:val="28"/>
        </w:rPr>
      </w:pPr>
      <w:r w:rsidRPr="00981A39">
        <w:rPr>
          <w:b/>
          <w:sz w:val="28"/>
        </w:rPr>
        <w:lastRenderedPageBreak/>
        <w:t>Введение</w:t>
      </w:r>
    </w:p>
    <w:p w:rsidR="003C7389" w:rsidRDefault="00F00631" w:rsidP="003E1DED">
      <w:r w:rsidRPr="003E1DED">
        <w:tab/>
        <w:t xml:space="preserve">В работе собран материал о </w:t>
      </w:r>
      <w:r w:rsidR="000B7A11" w:rsidRPr="003E1DED">
        <w:t>Военной судьбе семьи Шишовых, уроженцев села Большое Маресьево Чамзинского района</w:t>
      </w:r>
      <w:r w:rsidR="003E1DED">
        <w:t>, которые приходятся мне (Стенюшкиной Яне) родственниками по материнской линии.</w:t>
      </w:r>
      <w:r w:rsidR="000B7A11" w:rsidRPr="003E1DED">
        <w:t xml:space="preserve"> Это рассказ о людях, которые участвовали в страшной войне и выжили, и о тех, чьи жизни она унесла. Проходят зимы</w:t>
      </w:r>
      <w:r w:rsidR="00826B49" w:rsidRPr="003E1DED">
        <w:t xml:space="preserve"> и весны, сменяются поколения за поколениями, звенят над Россией новые грозы и новые песни, а они, не пришедшие с кровавых полей той великой и страшной войны, остаются такими же, какими ушли на фронт. Они вечно живы, пока жива Россия, пока не иссякла наша светлая помять о них.</w:t>
      </w:r>
    </w:p>
    <w:p w:rsidR="008622BB" w:rsidRPr="000E2773" w:rsidRDefault="008622BB" w:rsidP="008622BB">
      <w:pPr>
        <w:rPr>
          <w:b/>
        </w:rPr>
      </w:pPr>
      <w:r w:rsidRPr="000E2773">
        <w:rPr>
          <w:b/>
        </w:rPr>
        <w:t>Гипотеза исследования:</w:t>
      </w:r>
    </w:p>
    <w:p w:rsidR="008622BB" w:rsidRDefault="008622BB" w:rsidP="008622BB">
      <w:r>
        <w:t>В ходе исследовательской работы я старалась доказать, что:</w:t>
      </w:r>
    </w:p>
    <w:p w:rsidR="008622BB" w:rsidRDefault="008622BB" w:rsidP="008622BB">
      <w:r>
        <w:t>Великая Отечественная война оставила неизгладимый след в жизни русского народа; память о Великой Отечественной войне будет сохранена, если каждый человек будет знать и помнить о войне, и передавать свои знания по наследству.</w:t>
      </w:r>
    </w:p>
    <w:p w:rsidR="00826B49" w:rsidRPr="003E1DED" w:rsidRDefault="00826B49" w:rsidP="003E1DED">
      <w:r w:rsidRPr="003E1DED">
        <w:rPr>
          <w:b/>
        </w:rPr>
        <w:t>Цель исследования</w:t>
      </w:r>
      <w:r w:rsidRPr="003E1DED">
        <w:t>:</w:t>
      </w:r>
    </w:p>
    <w:p w:rsidR="00826B49" w:rsidRPr="003E1DED" w:rsidRDefault="00826B49" w:rsidP="003E1DED">
      <w:r w:rsidRPr="003E1DED">
        <w:t>Донести до молодого поколения правду о минувшей войне, о страшных потерях и разрушениях, об истерзанной огнем и металлом родной земле, о вечном горе миллионов матерей и вдов, потерявших близких в этих сражениях, о героических подвигах тех, кто отдал жизнь в беспощадной битве с врагом.</w:t>
      </w:r>
    </w:p>
    <w:p w:rsidR="00826B49" w:rsidRPr="003E1DED" w:rsidRDefault="00826B49" w:rsidP="003E1DED">
      <w:r w:rsidRPr="003E1DED">
        <w:rPr>
          <w:b/>
        </w:rPr>
        <w:t>Задачи</w:t>
      </w:r>
      <w:r w:rsidRPr="003E1DED">
        <w:t>:</w:t>
      </w:r>
    </w:p>
    <w:p w:rsidR="00826B49" w:rsidRPr="003E1DED" w:rsidRDefault="00826B49" w:rsidP="003E1DED">
      <w:r w:rsidRPr="003E1DED">
        <w:t xml:space="preserve">     1. Изучить факты биографии членов семьи Шишовых.</w:t>
      </w:r>
    </w:p>
    <w:p w:rsidR="00826B49" w:rsidRPr="003E1DED" w:rsidRDefault="00826B49" w:rsidP="003E1DED">
      <w:r w:rsidRPr="003E1DED">
        <w:t xml:space="preserve">     2. Систематизировать информацию о членах этой семьи, внесших непосильный вклад в победу 1945 года.</w:t>
      </w:r>
    </w:p>
    <w:p w:rsidR="00826B49" w:rsidRPr="003E1DED" w:rsidRDefault="00981A39" w:rsidP="003E1DED">
      <w:r>
        <w:t xml:space="preserve">     </w:t>
      </w:r>
      <w:r w:rsidR="00826B49" w:rsidRPr="003E1DED">
        <w:t>3. Сохранить память о членах семьи, чья судьба неразрывно связана с  судьбой Яны Стенюшкиной</w:t>
      </w:r>
      <w:r>
        <w:t xml:space="preserve"> </w:t>
      </w:r>
      <w:r w:rsidR="00826B49" w:rsidRPr="003E1DED">
        <w:t>(автором работы).</w:t>
      </w:r>
    </w:p>
    <w:p w:rsidR="00301CD0" w:rsidRPr="003E1DED" w:rsidRDefault="00981A39" w:rsidP="003E1DED">
      <w:r>
        <w:t xml:space="preserve">    </w:t>
      </w:r>
      <w:r w:rsidR="00826B49" w:rsidRPr="003E1DED">
        <w:t xml:space="preserve"> 4. </w:t>
      </w:r>
      <w:r w:rsidR="00301CD0" w:rsidRPr="003E1DED">
        <w:t>Сформировать стремление беречь,</w:t>
      </w:r>
      <w:r w:rsidR="00826B49" w:rsidRPr="003E1DED">
        <w:t xml:space="preserve"> умножать</w:t>
      </w:r>
      <w:r w:rsidR="00301CD0" w:rsidRPr="003E1DED">
        <w:t xml:space="preserve"> и передавать идущим на смену поколениям память о тех, которые отстояли мир ценой своей жизни.</w:t>
      </w:r>
    </w:p>
    <w:p w:rsidR="004B143A" w:rsidRPr="003E1DED" w:rsidRDefault="00301CD0" w:rsidP="003E1DED">
      <w:pPr>
        <w:rPr>
          <w:b/>
        </w:rPr>
      </w:pPr>
      <w:r w:rsidRPr="003E1DED">
        <w:rPr>
          <w:b/>
        </w:rPr>
        <w:t>Актуальность работы:</w:t>
      </w:r>
    </w:p>
    <w:p w:rsidR="00301CD0" w:rsidRPr="003E1DED" w:rsidRDefault="00301CD0" w:rsidP="003E1DED">
      <w:r w:rsidRPr="003E1DED">
        <w:t xml:space="preserve">Данная тема будет актуальна во все времена, т.к. </w:t>
      </w:r>
      <w:r w:rsidR="00981A39">
        <w:t>все дальше, в</w:t>
      </w:r>
      <w:r w:rsidR="004B143A" w:rsidRPr="003E1DED">
        <w:t>глубь истории уходят те страшные дни и ночи, когда решались судьбы народов мира, когда на карту были поставлены честь и независимость нашей Отчизны, само существование великой страны. Такое не забывается. Время не властно над вечной и благодарной памятью потомков. К сожалению</w:t>
      </w:r>
      <w:r w:rsidR="00981A39">
        <w:t>,</w:t>
      </w:r>
      <w:r w:rsidR="004B143A" w:rsidRPr="003E1DED">
        <w:t xml:space="preserve"> с каждым днем все меньше и меньше остается живых непосредственных участников Великой Отечественной войны. Дедушками и бабушками давно стали мальчишки и девчонки военного лихолетья. И уже не столько из рассказов очевидцев и участников войны, сколько из фильмов, книг, учебников, исторических трудов знают о Великой Отечественной войне те, кто родился после Победы.</w:t>
      </w:r>
      <w:r w:rsidRPr="003E1DED">
        <w:t xml:space="preserve"> Именно поэтому общество  должно уделять больше внимания краеведению, патриотическому воспитанию. На  примерах  подвигов  своего народа</w:t>
      </w:r>
      <w:r w:rsidR="004B143A" w:rsidRPr="003E1DED">
        <w:t xml:space="preserve"> </w:t>
      </w:r>
      <w:r w:rsidRPr="003E1DED">
        <w:t xml:space="preserve">нужно воспитывать молодое поколение. </w:t>
      </w:r>
    </w:p>
    <w:p w:rsidR="00301CD0" w:rsidRPr="003E1DED" w:rsidRDefault="00301CD0" w:rsidP="003E1DED">
      <w:pPr>
        <w:rPr>
          <w:b/>
        </w:rPr>
      </w:pPr>
      <w:r w:rsidRPr="003E1DED">
        <w:rPr>
          <w:b/>
        </w:rPr>
        <w:t>Объект исследования:</w:t>
      </w:r>
    </w:p>
    <w:p w:rsidR="00301CD0" w:rsidRPr="003E1DED" w:rsidRDefault="004B143A" w:rsidP="003E1DED">
      <w:r w:rsidRPr="003E1DED">
        <w:t>С</w:t>
      </w:r>
      <w:r w:rsidR="00301CD0" w:rsidRPr="003E1DED">
        <w:t xml:space="preserve">удьбы и биографии членов семьи </w:t>
      </w:r>
      <w:r w:rsidRPr="003E1DED">
        <w:t>Шишовых</w:t>
      </w:r>
      <w:r w:rsidR="00301CD0" w:rsidRPr="003E1DED">
        <w:t>.</w:t>
      </w:r>
    </w:p>
    <w:p w:rsidR="00301CD0" w:rsidRPr="003E1DED" w:rsidRDefault="00301CD0" w:rsidP="003E1DED">
      <w:pPr>
        <w:rPr>
          <w:b/>
        </w:rPr>
      </w:pPr>
      <w:r w:rsidRPr="003E1DED">
        <w:rPr>
          <w:b/>
        </w:rPr>
        <w:t>Предмет исследования:</w:t>
      </w:r>
    </w:p>
    <w:p w:rsidR="00301CD0" w:rsidRPr="003E1DED" w:rsidRDefault="00301CD0" w:rsidP="003E1DED">
      <w:r w:rsidRPr="003E1DED">
        <w:t xml:space="preserve"> </w:t>
      </w:r>
      <w:r w:rsidR="00981A39">
        <w:t>У</w:t>
      </w:r>
      <w:r w:rsidRPr="003E1DED">
        <w:t xml:space="preserve">частие членов семьи </w:t>
      </w:r>
      <w:r w:rsidR="001B3E0B" w:rsidRPr="003E1DED">
        <w:t>Шишовых в Великой Отечественной войне, а именно в защите города на Неве</w:t>
      </w:r>
      <w:r w:rsidR="00C51CDA" w:rsidRPr="003E1DED">
        <w:t>.</w:t>
      </w:r>
    </w:p>
    <w:p w:rsidR="00301CD0" w:rsidRPr="003E1DED" w:rsidRDefault="00301CD0" w:rsidP="003E1DED">
      <w:pPr>
        <w:rPr>
          <w:b/>
        </w:rPr>
      </w:pPr>
      <w:r w:rsidRPr="003E1DED">
        <w:rPr>
          <w:b/>
        </w:rPr>
        <w:t xml:space="preserve"> Методика исследования:</w:t>
      </w:r>
    </w:p>
    <w:p w:rsidR="00301CD0" w:rsidRPr="003E1DED" w:rsidRDefault="00301CD0" w:rsidP="003E1DED">
      <w:r w:rsidRPr="003E1DED">
        <w:t>теоретический метод:</w:t>
      </w:r>
    </w:p>
    <w:p w:rsidR="00301CD0" w:rsidRPr="003E1DED" w:rsidRDefault="00301CD0" w:rsidP="003E1DED">
      <w:r w:rsidRPr="003E1DED">
        <w:t>1. Изучение и анализ  источников</w:t>
      </w:r>
      <w:r w:rsidR="00C51CDA" w:rsidRPr="003E1DED">
        <w:t xml:space="preserve"> по изучаемой теме.</w:t>
      </w:r>
    </w:p>
    <w:p w:rsidR="00301CD0" w:rsidRPr="003E1DED" w:rsidRDefault="00301CD0" w:rsidP="003E1DED">
      <w:r w:rsidRPr="003E1DED">
        <w:t>2. Сравнение целей и результатов  после проведенной работы</w:t>
      </w:r>
      <w:r w:rsidR="00981A39">
        <w:t>.</w:t>
      </w:r>
    </w:p>
    <w:p w:rsidR="00301CD0" w:rsidRPr="003E1DED" w:rsidRDefault="00301CD0" w:rsidP="003E1DED">
      <w:r w:rsidRPr="003E1DED">
        <w:t>3. Обобщение материала</w:t>
      </w:r>
      <w:r w:rsidR="00981A39">
        <w:t>.</w:t>
      </w:r>
    </w:p>
    <w:p w:rsidR="00301CD0" w:rsidRPr="003E1DED" w:rsidRDefault="0092018C" w:rsidP="003E1DED">
      <w:r>
        <w:t>эмпирический</w:t>
      </w:r>
      <w:r w:rsidR="00981A39">
        <w:t xml:space="preserve"> метод</w:t>
      </w:r>
      <w:r w:rsidR="00301CD0" w:rsidRPr="003E1DED">
        <w:t>:</w:t>
      </w:r>
    </w:p>
    <w:p w:rsidR="00301CD0" w:rsidRPr="003E1DED" w:rsidRDefault="00981A39" w:rsidP="003E1DED">
      <w:r>
        <w:t xml:space="preserve">1. </w:t>
      </w:r>
      <w:r w:rsidR="00301CD0" w:rsidRPr="003E1DED">
        <w:t>Интервьюирование  (встречи  с родственниками, беседы с ними)</w:t>
      </w:r>
    </w:p>
    <w:p w:rsidR="00981A39" w:rsidRDefault="00981A39" w:rsidP="003E1DED">
      <w:r>
        <w:rPr>
          <w:b/>
        </w:rPr>
        <w:t>Практическое использование данной работы</w:t>
      </w:r>
      <w:r w:rsidR="00301CD0" w:rsidRPr="003E1DED">
        <w:t>:</w:t>
      </w:r>
    </w:p>
    <w:p w:rsidR="00301CD0" w:rsidRDefault="00301CD0" w:rsidP="003E1DED">
      <w:r w:rsidRPr="003E1DED">
        <w:lastRenderedPageBreak/>
        <w:t xml:space="preserve">Материал может быть использован для проведения уроков истории, классных часов, посвященных изучению </w:t>
      </w:r>
      <w:r w:rsidR="00C51CDA" w:rsidRPr="003E1DED">
        <w:t>Великой Отечественной войны, а именно блокады Ленинграда</w:t>
      </w:r>
      <w:r w:rsidRPr="003E1DED">
        <w:t>, а также в практике учителя истории.</w:t>
      </w:r>
    </w:p>
    <w:p w:rsidR="008622BB" w:rsidRPr="003E1DED" w:rsidRDefault="008622BB" w:rsidP="008622BB">
      <w:r w:rsidRPr="003E1DED">
        <w:rPr>
          <w:b/>
        </w:rPr>
        <w:t xml:space="preserve">Результаты </w:t>
      </w:r>
      <w:r w:rsidRPr="00981A39">
        <w:rPr>
          <w:b/>
        </w:rPr>
        <w:t>исследования</w:t>
      </w:r>
      <w:r w:rsidRPr="003E1DED">
        <w:t>:</w:t>
      </w:r>
    </w:p>
    <w:p w:rsidR="008622BB" w:rsidRPr="003E1DED" w:rsidRDefault="008622BB" w:rsidP="008622BB">
      <w:r w:rsidRPr="003E1DED">
        <w:t>1. Сбор информации, насколько это было возможно,  о членах семьи Шишовых.</w:t>
      </w:r>
    </w:p>
    <w:p w:rsidR="008622BB" w:rsidRPr="003E1DED" w:rsidRDefault="008622BB" w:rsidP="008622BB">
      <w:r w:rsidRPr="003E1DED">
        <w:t>2. Создание презентации</w:t>
      </w:r>
      <w:r>
        <w:t>.</w:t>
      </w:r>
    </w:p>
    <w:p w:rsidR="008622BB" w:rsidRDefault="008622BB" w:rsidP="008622BB">
      <w:r w:rsidRPr="003E1DED">
        <w:t>3. Написана еще одна страничка  истории моей семьи, а значит и моего родного края.</w:t>
      </w:r>
    </w:p>
    <w:p w:rsidR="008622BB" w:rsidRPr="003E1DED" w:rsidRDefault="008622BB" w:rsidP="003E1DED"/>
    <w:p w:rsidR="00945C21" w:rsidRPr="003E1DED" w:rsidRDefault="00945C21" w:rsidP="003E1DED"/>
    <w:p w:rsidR="00945C21" w:rsidRPr="00981A39" w:rsidRDefault="00F52C98" w:rsidP="003E1DED">
      <w:pPr>
        <w:pStyle w:val="aa"/>
        <w:numPr>
          <w:ilvl w:val="0"/>
          <w:numId w:val="3"/>
        </w:numPr>
        <w:jc w:val="center"/>
        <w:rPr>
          <w:b/>
          <w:sz w:val="28"/>
        </w:rPr>
      </w:pPr>
      <w:r w:rsidRPr="00981A39">
        <w:rPr>
          <w:b/>
          <w:sz w:val="28"/>
        </w:rPr>
        <w:t>Моему поколению есть</w:t>
      </w:r>
      <w:r w:rsidR="006B3934" w:rsidRPr="00981A39">
        <w:rPr>
          <w:b/>
          <w:sz w:val="28"/>
        </w:rPr>
        <w:t>,</w:t>
      </w:r>
      <w:r w:rsidRPr="00981A39">
        <w:rPr>
          <w:b/>
          <w:sz w:val="28"/>
        </w:rPr>
        <w:t xml:space="preserve"> чем гордится</w:t>
      </w:r>
      <w:r w:rsidR="005639E2" w:rsidRPr="00981A39">
        <w:rPr>
          <w:b/>
          <w:sz w:val="28"/>
        </w:rPr>
        <w:t>.</w:t>
      </w:r>
    </w:p>
    <w:p w:rsidR="0004206C" w:rsidRPr="003E1DED" w:rsidRDefault="0004206C" w:rsidP="00B11050">
      <w:pPr>
        <w:pStyle w:val="aa"/>
        <w:ind w:left="0" w:firstLine="360"/>
      </w:pPr>
      <w:r w:rsidRPr="003E1DED">
        <w:t>У каждого из нас есть «малая» родина. Это небольшой клочок земли, где человек сделал первые шаги, сказал первые слова, встретил первую любовь. И где бы он ни находился, он всегда стремится  к ней: в далеком походе или, охраняя границу, всегда думает о ней и всякий раз спешит навестить тех людей, которые его помнят и любят, приходит на дорогие сердцу могилы.</w:t>
      </w:r>
      <w:r w:rsidR="00F52C98" w:rsidRPr="003E1DED">
        <w:t xml:space="preserve"> </w:t>
      </w:r>
      <w:r w:rsidRPr="003E1DED">
        <w:t>О «малой» родине можно много говорить и писать, но одно остается неизменным: мы все ее любим по-своему, гордимся ею и переживаем за нее, и в минуты опасности готовы ее защитить.</w:t>
      </w:r>
    </w:p>
    <w:p w:rsidR="0004206C" w:rsidRPr="003E1DED" w:rsidRDefault="0004206C" w:rsidP="00B11050">
      <w:pPr>
        <w:pStyle w:val="aa"/>
        <w:ind w:left="0" w:firstLine="360"/>
      </w:pPr>
      <w:r w:rsidRPr="003E1DED">
        <w:t>Так случилось в 1941 году, когда в нашу страну пришла беда и над Родиной нависла реальная опасность</w:t>
      </w:r>
      <w:r w:rsidR="00F52C98" w:rsidRPr="003E1DED">
        <w:t xml:space="preserve">. </w:t>
      </w:r>
      <w:r w:rsidRPr="003E1DED">
        <w:t xml:space="preserve">Бронированные гитлеровские </w:t>
      </w:r>
      <w:proofErr w:type="gramStart"/>
      <w:r w:rsidRPr="003E1DED">
        <w:t>полчища</w:t>
      </w:r>
      <w:proofErr w:type="gramEnd"/>
      <w:r w:rsidRPr="003E1DED">
        <w:t xml:space="preserve"> подмяли под себя всю Западную, Центральную, Северную и Южную Европу и направили свой страшный удар на СССР.</w:t>
      </w:r>
      <w:r w:rsidR="00F52C98" w:rsidRPr="003E1DED">
        <w:t xml:space="preserve"> Никто не предполагал, что чудовищную военную машину фашизма можно остановить и сокрушить.</w:t>
      </w:r>
    </w:p>
    <w:p w:rsidR="00F52C98" w:rsidRPr="003E1DED" w:rsidRDefault="00F52C98" w:rsidP="00B11050">
      <w:pPr>
        <w:pStyle w:val="aa"/>
        <w:ind w:left="0" w:firstLine="360"/>
      </w:pPr>
      <w:r w:rsidRPr="003E1DED">
        <w:t>«… Я имею полное право устранить миллионы низших рас, которые размножаются, как черви. Я сотру с лица планеты русских, эту тупую нацию», - на весь мир кричал Адольф Гитлер.</w:t>
      </w:r>
    </w:p>
    <w:p w:rsidR="00F52C98" w:rsidRPr="003E1DED" w:rsidRDefault="00F52C98" w:rsidP="00B11050">
      <w:pPr>
        <w:pStyle w:val="aa"/>
        <w:ind w:left="0" w:firstLine="360"/>
      </w:pPr>
      <w:r w:rsidRPr="003E1DED">
        <w:t>Но…</w:t>
      </w:r>
      <w:r w:rsidRPr="003E1DED">
        <w:rPr>
          <w:b/>
        </w:rPr>
        <w:t xml:space="preserve"> </w:t>
      </w:r>
      <w:r w:rsidRPr="003E1DED">
        <w:t>планы Гитлера сорвали советские воины.</w:t>
      </w:r>
    </w:p>
    <w:p w:rsidR="00E24E9A" w:rsidRPr="00B11050" w:rsidRDefault="005639E2" w:rsidP="003E1DED">
      <w:pPr>
        <w:pStyle w:val="aa"/>
        <w:numPr>
          <w:ilvl w:val="0"/>
          <w:numId w:val="3"/>
        </w:numPr>
        <w:jc w:val="center"/>
        <w:rPr>
          <w:b/>
          <w:sz w:val="28"/>
        </w:rPr>
      </w:pPr>
      <w:r w:rsidRPr="00B11050">
        <w:rPr>
          <w:b/>
          <w:sz w:val="28"/>
        </w:rPr>
        <w:t xml:space="preserve">Они достойно выполнили свой долг! </w:t>
      </w:r>
    </w:p>
    <w:p w:rsidR="005639E2" w:rsidRPr="00B11050" w:rsidRDefault="005639E2" w:rsidP="003E1DED">
      <w:pPr>
        <w:pStyle w:val="aa"/>
        <w:jc w:val="center"/>
        <w:rPr>
          <w:b/>
          <w:sz w:val="28"/>
        </w:rPr>
      </w:pPr>
      <w:r w:rsidRPr="00B11050">
        <w:rPr>
          <w:b/>
          <w:sz w:val="28"/>
        </w:rPr>
        <w:t>Они защищали Ленинград!</w:t>
      </w:r>
    </w:p>
    <w:p w:rsidR="005639E2" w:rsidRPr="003E1DED" w:rsidRDefault="005639E2" w:rsidP="003E1DED">
      <w:pPr>
        <w:pStyle w:val="aa"/>
        <w:ind w:left="0"/>
      </w:pPr>
      <w:r w:rsidRPr="003E1DED">
        <w:t>У каждого человека своя судьба, и далеко не всегда на войне он сам может распорядит</w:t>
      </w:r>
      <w:r w:rsidR="001E302A" w:rsidRPr="003E1DED">
        <w:t>ь</w:t>
      </w:r>
      <w:r w:rsidRPr="003E1DED">
        <w:t>ся ею…</w:t>
      </w:r>
    </w:p>
    <w:p w:rsidR="00866760" w:rsidRPr="003E1DED" w:rsidRDefault="001E302A" w:rsidP="003E1DED">
      <w:pPr>
        <w:pStyle w:val="aa"/>
        <w:ind w:left="0"/>
        <w:rPr>
          <w:i/>
        </w:rPr>
      </w:pPr>
      <w:r w:rsidRPr="003E1DED">
        <w:tab/>
        <w:t xml:space="preserve">Евдокии Ивановне приснился странный сон: </w:t>
      </w:r>
      <w:r w:rsidRPr="003E1DED">
        <w:rPr>
          <w:i/>
        </w:rPr>
        <w:t xml:space="preserve">будто стоит со своим мужем Ильей Емельяновичем на перекрестке </w:t>
      </w:r>
      <w:r w:rsidR="00866760" w:rsidRPr="003E1DED">
        <w:rPr>
          <w:i/>
        </w:rPr>
        <w:t>пяти дорог разной длины: две затерялись где-то за горизонтом, третья дорожка</w:t>
      </w:r>
      <w:r w:rsidR="00B11050">
        <w:rPr>
          <w:i/>
        </w:rPr>
        <w:t xml:space="preserve"> была прямая, четвертая  совсем короткая</w:t>
      </w:r>
      <w:r w:rsidR="00866760" w:rsidRPr="003E1DED">
        <w:rPr>
          <w:i/>
        </w:rPr>
        <w:t xml:space="preserve"> оборвалась за ближайшим бугорком. </w:t>
      </w:r>
      <w:r w:rsidR="00B11050">
        <w:rPr>
          <w:i/>
        </w:rPr>
        <w:t>Пятая</w:t>
      </w:r>
      <w:r w:rsidR="00866760" w:rsidRPr="003E1DED">
        <w:rPr>
          <w:i/>
        </w:rPr>
        <w:t xml:space="preserve"> чуть длиннее </w:t>
      </w:r>
      <w:r w:rsidR="000E2773">
        <w:rPr>
          <w:i/>
        </w:rPr>
        <w:t>четвертой</w:t>
      </w:r>
      <w:r w:rsidR="00866760" w:rsidRPr="003E1DED">
        <w:rPr>
          <w:i/>
        </w:rPr>
        <w:t>.</w:t>
      </w:r>
    </w:p>
    <w:p w:rsidR="005639E2" w:rsidRPr="003E1DED" w:rsidRDefault="00866760" w:rsidP="003E1DED">
      <w:pPr>
        <w:pStyle w:val="aa"/>
        <w:ind w:left="0"/>
      </w:pPr>
      <w:r w:rsidRPr="003E1DED">
        <w:rPr>
          <w:i/>
        </w:rPr>
        <w:tab/>
        <w:t xml:space="preserve">«Идите прямо, никуда не сворачивайте!»- кто-то громким голосом приказал ей во сне. Оглянулась она, никого нет. И пошли оба по одной тропке, Илья Емельянович впереди, она на два шага отстала. </w:t>
      </w:r>
      <w:r w:rsidRPr="003E1DED">
        <w:t xml:space="preserve">И проснулась Евдокия </w:t>
      </w:r>
      <w:r w:rsidR="00D71E8C">
        <w:t>Ивановна</w:t>
      </w:r>
      <w:r w:rsidRPr="003E1DED">
        <w:t>.</w:t>
      </w:r>
      <w:r w:rsidR="005639E2" w:rsidRPr="003E1DED">
        <w:tab/>
      </w:r>
    </w:p>
    <w:p w:rsidR="00866760" w:rsidRPr="003E1DED" w:rsidRDefault="00866760" w:rsidP="003E1DED">
      <w:pPr>
        <w:pStyle w:val="aa"/>
        <w:ind w:left="0"/>
      </w:pPr>
      <w:r w:rsidRPr="003E1DED">
        <w:tab/>
        <w:t>Было у них четверо детей. Первым из родительского дома выпорхнул старший, Андрей. Со своей молоденькой женой Верочкой уехали в</w:t>
      </w:r>
      <w:r w:rsidR="00C23944" w:rsidRPr="003E1DED">
        <w:t xml:space="preserve"> </w:t>
      </w:r>
      <w:r w:rsidRPr="003E1DED">
        <w:t>Ленинград. Оба строили и ремонтировали ленинградские дороги. Через год получили квартиру и постоянную прописку</w:t>
      </w:r>
      <w:r w:rsidR="00C23944" w:rsidRPr="003E1DED">
        <w:t>.</w:t>
      </w:r>
    </w:p>
    <w:p w:rsidR="00C23944" w:rsidRPr="003E1DED" w:rsidRDefault="00C23944" w:rsidP="003E1DED">
      <w:pPr>
        <w:pStyle w:val="aa"/>
        <w:ind w:left="0"/>
      </w:pPr>
      <w:r w:rsidRPr="003E1DED">
        <w:tab/>
        <w:t>В 1939 году к ним приехала сестра Андрея, Анна. Погостила</w:t>
      </w:r>
      <w:r w:rsidR="000E2773">
        <w:t xml:space="preserve"> </w:t>
      </w:r>
      <w:r w:rsidRPr="003E1DED">
        <w:t xml:space="preserve">и </w:t>
      </w:r>
      <w:proofErr w:type="gramStart"/>
      <w:r w:rsidRPr="003E1DED">
        <w:t>пошла</w:t>
      </w:r>
      <w:proofErr w:type="gramEnd"/>
      <w:r w:rsidRPr="003E1DED">
        <w:t xml:space="preserve"> работать разнорабочей в бригаду Андрея – он к тому времени был бригадиром строительной бригады. </w:t>
      </w:r>
    </w:p>
    <w:p w:rsidR="00C23944" w:rsidRPr="003E1DED" w:rsidRDefault="00C23944" w:rsidP="000E2773">
      <w:pPr>
        <w:pStyle w:val="aa"/>
        <w:ind w:left="0" w:firstLine="708"/>
      </w:pPr>
      <w:r w:rsidRPr="003E1DED">
        <w:t>Илья после школы устроился работать шофером в районный узел связи. Собирался объясниться в любви к соседской девушке, да все медлил, стеснялся.</w:t>
      </w:r>
    </w:p>
    <w:p w:rsidR="00C23944" w:rsidRPr="003E1DED" w:rsidRDefault="00C23944" w:rsidP="003E1DED">
      <w:pPr>
        <w:pStyle w:val="aa"/>
        <w:ind w:left="0"/>
      </w:pPr>
      <w:r w:rsidRPr="003E1DED">
        <w:tab/>
      </w:r>
      <w:r w:rsidR="00D10AD1" w:rsidRPr="003E1DED">
        <w:t xml:space="preserve">Третий сын Василий говорил: </w:t>
      </w:r>
      <w:r w:rsidR="00D10AD1" w:rsidRPr="003E1DED">
        <w:rPr>
          <w:i/>
        </w:rPr>
        <w:t>«…Нет, ни за что и никуда не уеду из родного села, не оставлю родителей одних на старости лет».</w:t>
      </w:r>
      <w:r w:rsidR="00D10AD1" w:rsidRPr="003E1DED">
        <w:t xml:space="preserve"> Вот так он решил и, не откладывая в долгий ящик, женился на смуглолицей красавице Грушеньке. Через год у них родился сын Николай</w:t>
      </w:r>
      <w:r w:rsidR="0000787C" w:rsidRPr="003E1DED">
        <w:t xml:space="preserve">  </w:t>
      </w:r>
      <w:r w:rsidR="00D10AD1" w:rsidRPr="003E1DED">
        <w:t>(октябрь 1940г.).</w:t>
      </w:r>
    </w:p>
    <w:p w:rsidR="00D10AD1" w:rsidRPr="003E1DED" w:rsidRDefault="00D10AD1" w:rsidP="003E1DED">
      <w:pPr>
        <w:pStyle w:val="aa"/>
        <w:ind w:left="0"/>
      </w:pPr>
      <w:r w:rsidRPr="003E1DED">
        <w:tab/>
      </w:r>
      <w:proofErr w:type="gramStart"/>
      <w:r w:rsidRPr="003E1DED">
        <w:t>Андрей</w:t>
      </w:r>
      <w:r w:rsidR="008B2507" w:rsidRPr="003E1DED">
        <w:t xml:space="preserve"> собирался съездить в отпуск в Большое Маресево к родителям, уже пять лет не был дома, а у него родились две дочки Рая и Клавдия.</w:t>
      </w:r>
      <w:proofErr w:type="gramEnd"/>
      <w:r w:rsidR="008B2507" w:rsidRPr="003E1DED">
        <w:t xml:space="preserve"> Аннушка не успела </w:t>
      </w:r>
      <w:r w:rsidR="008B2507" w:rsidRPr="003E1DED">
        <w:lastRenderedPageBreak/>
        <w:t>налюбоваться понравившимися ей Ленинградом с его белыми ночами. А Илья так и не успел признаться в любви соседской девушке</w:t>
      </w:r>
      <w:r w:rsidR="006B3934" w:rsidRPr="003E1DED">
        <w:t xml:space="preserve"> </w:t>
      </w:r>
      <w:r w:rsidR="008B2507" w:rsidRPr="003E1DED">
        <w:t>-</w:t>
      </w:r>
      <w:r w:rsidR="006B3934" w:rsidRPr="003E1DED">
        <w:t xml:space="preserve"> </w:t>
      </w:r>
      <w:r w:rsidR="008B2507" w:rsidRPr="003E1DED">
        <w:t>началась война…</w:t>
      </w:r>
      <w:r w:rsidR="00197613">
        <w:t xml:space="preserve">. </w:t>
      </w:r>
      <w:r w:rsidR="008B2507" w:rsidRPr="003E1DED">
        <w:t xml:space="preserve"> Мирная жизнь советский людей прервалась на четыре года.</w:t>
      </w:r>
    </w:p>
    <w:p w:rsidR="008B2507" w:rsidRPr="003E1DED" w:rsidRDefault="008B2507" w:rsidP="003E1DED">
      <w:pPr>
        <w:pStyle w:val="aa"/>
        <w:ind w:left="0"/>
      </w:pPr>
      <w:r w:rsidRPr="003E1DED">
        <w:tab/>
        <w:t>Из документа немецкого генерального штаба</w:t>
      </w:r>
      <w:r w:rsidRPr="003E1DED">
        <w:br/>
      </w:r>
      <w:r w:rsidRPr="003E1DED">
        <w:tab/>
        <w:t>от 22 июня 1941 года:</w:t>
      </w:r>
    </w:p>
    <w:p w:rsidR="008B2507" w:rsidRPr="003E1DED" w:rsidRDefault="008B2507" w:rsidP="003E1DED">
      <w:pPr>
        <w:pStyle w:val="aa"/>
        <w:ind w:left="0"/>
      </w:pPr>
      <w:r w:rsidRPr="003E1DED">
        <w:tab/>
        <w:t>«…а) Сначала мы блокируем Ленинград герметически и разрушим его.</w:t>
      </w:r>
    </w:p>
    <w:p w:rsidR="008B2507" w:rsidRPr="003E1DED" w:rsidRDefault="008B2507" w:rsidP="003E1DED">
      <w:pPr>
        <w:pStyle w:val="aa"/>
        <w:ind w:left="0"/>
      </w:pPr>
      <w:r w:rsidRPr="003E1DED">
        <w:tab/>
        <w:t>б) Когда голод и террор сделают свое дело, сравняем Ленинград с землей и передадим район севернее Невы Финляндии…»</w:t>
      </w:r>
    </w:p>
    <w:p w:rsidR="008B2507" w:rsidRPr="003E1DED" w:rsidRDefault="008B2507" w:rsidP="003E1DED">
      <w:pPr>
        <w:pStyle w:val="aa"/>
        <w:ind w:left="0"/>
      </w:pPr>
      <w:r w:rsidRPr="003E1DED">
        <w:tab/>
        <w:t>В первый день войны Андрею чудом удалось отправить жену с дочками в Мордовию. «…А как вещи? Что с тобой будет? Нет, никуда не поеду», - плакала навзрыд Верочка. Но Андрей наскоро побросал в дорожн</w:t>
      </w:r>
      <w:r w:rsidR="00197613">
        <w:t>ую сумку кое-какую детскую одеж</w:t>
      </w:r>
      <w:r w:rsidRPr="003E1DED">
        <w:t xml:space="preserve">ку, продукты. С сумкой в одной руке и </w:t>
      </w:r>
      <w:r w:rsidR="00F2764D" w:rsidRPr="003E1DED">
        <w:t>с трехмесячной дочкой помчался на вокзал. Вера с Клавдией еле поспевали за ним. Буквально на ходу успел посадить в вагон тронувшегося последнего пассажирского поезда дальнего следования свою семью. В окне вагона последний раз мелькнуло заплаканное лицо жены. А над вокзалом висели вражеские самолеты…</w:t>
      </w:r>
    </w:p>
    <w:p w:rsidR="00F2764D" w:rsidRPr="003E1DED" w:rsidRDefault="00F2764D" w:rsidP="003E1DED">
      <w:pPr>
        <w:pStyle w:val="aa"/>
        <w:ind w:left="0"/>
      </w:pPr>
      <w:r w:rsidRPr="003E1DED">
        <w:tab/>
        <w:t xml:space="preserve">Через три недели измученная Вера с детьми добралась </w:t>
      </w:r>
      <w:proofErr w:type="gramStart"/>
      <w:r w:rsidRPr="003E1DED">
        <w:t>до родного</w:t>
      </w:r>
      <w:proofErr w:type="gramEnd"/>
      <w:r w:rsidRPr="003E1DED">
        <w:t xml:space="preserve"> села. В этот день Евдокия Ивановна и Илья Емельянович проводили на войну среднего сыночка, Василия. Следом покинул дом самый младший, Илья - добровольцем ушел на фронт. Сначала его зачислили в Саранский, вновь сформированный лыжный батальон. Через две нед</w:t>
      </w:r>
      <w:r w:rsidR="00197613">
        <w:t>ели послали на шоферские</w:t>
      </w:r>
      <w:r w:rsidRPr="003E1DED">
        <w:t xml:space="preserve"> курсы. В одном из своих писем родителям написал: </w:t>
      </w:r>
      <w:r w:rsidRPr="003E1DED">
        <w:rPr>
          <w:i/>
        </w:rPr>
        <w:t xml:space="preserve">«…Получил водительские права и грузовик. Едем в Ленинград. </w:t>
      </w:r>
      <w:proofErr w:type="gramStart"/>
      <w:r w:rsidRPr="003E1DED">
        <w:rPr>
          <w:i/>
        </w:rPr>
        <w:t>Может с Андреем увижусь</w:t>
      </w:r>
      <w:proofErr w:type="gramEnd"/>
      <w:r w:rsidRPr="003E1DED">
        <w:rPr>
          <w:i/>
        </w:rPr>
        <w:t>».</w:t>
      </w:r>
    </w:p>
    <w:p w:rsidR="00F2764D" w:rsidRPr="003E1DED" w:rsidRDefault="00F2764D" w:rsidP="003E1DED">
      <w:pPr>
        <w:pStyle w:val="aa"/>
        <w:ind w:left="0"/>
      </w:pPr>
      <w:r w:rsidRPr="003E1DED">
        <w:tab/>
        <w:t>…Воины-дорожники в короткий срок, преодолевая невероятные трудности жестокой зимы, проложили шесть путей через Ладожское озеро: три в одном и три в обратном</w:t>
      </w:r>
      <w:r w:rsidR="00E16423">
        <w:t xml:space="preserve"> направлении</w:t>
      </w:r>
      <w:r w:rsidR="00757AFA" w:rsidRPr="003E1DED">
        <w:t>. Это устранило встречное движение и помогло водителям делать два-три рейса в сутки. Дорогу регулярно очищали от снега. Чрез огромные, в три-четыре метра, трещины перекидывали мостики, укладывали бревна. Ездили, не включая фар. Ориентировались, лежа на крыле головной машины, держались рукой за кабель телефона, проложенный связистами. Ехала на ощупь в прямом смысле слова. Эта военно-автомобильная дорога, проходившая по Ладоге, вошла в историю как Дорога жизни.</w:t>
      </w:r>
      <w:r w:rsidR="003D392D" w:rsidRPr="003E1DED">
        <w:t xml:space="preserve"> </w:t>
      </w:r>
    </w:p>
    <w:p w:rsidR="00757AFA" w:rsidRPr="003E1DED" w:rsidRDefault="00757AFA" w:rsidP="003E1DED">
      <w:pPr>
        <w:pStyle w:val="aa"/>
        <w:ind w:left="0"/>
      </w:pPr>
      <w:r w:rsidRPr="003E1DED">
        <w:tab/>
        <w:t xml:space="preserve">По этой трудной и очень опасной дороге восемнадцатилетний солдат Илья Шишов возил на Большую землю людей, оружие, станки, приборы, </w:t>
      </w:r>
      <w:r w:rsidR="009054DA" w:rsidRPr="003E1DED">
        <w:t xml:space="preserve">назад вез </w:t>
      </w:r>
      <w:r w:rsidRPr="003E1DED">
        <w:t>продовольствие, медикаменты, горючее. Машины взлетали в воздух, горели, проваливались под лед. Не выпало Илье Ильичу счастье выжить</w:t>
      </w:r>
      <w:r w:rsidR="00D23743" w:rsidRPr="003E1DED">
        <w:t>,</w:t>
      </w:r>
      <w:r w:rsidRPr="003E1DED">
        <w:t xml:space="preserve"> не дождется его любимая девушка, не придет он через много лет к музею Ледовой трассы, Никогда не увидит на фотографиях лица погибших друзей на Дороге жизни. От прямого попадания бомбы лед раскололся</w:t>
      </w:r>
      <w:r w:rsidR="00D23743" w:rsidRPr="003E1DED">
        <w:t>,</w:t>
      </w:r>
      <w:r w:rsidRPr="003E1DED">
        <w:t xml:space="preserve"> и его машина провалилась под лед, и, пока не затянулась полынья, можно было </w:t>
      </w:r>
      <w:r w:rsidR="00D23743" w:rsidRPr="003E1DED">
        <w:t>увидеть, как светилось в глубине размытые огни зажженных фар. К тому дню Илья имел звание сержанта</w:t>
      </w:r>
      <w:r w:rsidR="003D392D" w:rsidRPr="003E1DED">
        <w:t xml:space="preserve"> и был награжден медалью «За отвагу». На сайте «ОБД Мемориал» был</w:t>
      </w:r>
      <w:r w:rsidR="005D52FB" w:rsidRPr="003E1DED">
        <w:t>а</w:t>
      </w:r>
      <w:r w:rsidR="003D392D" w:rsidRPr="003E1DED">
        <w:t xml:space="preserve"> найдена информация о месте выбытия, это Карело-Финская ССР, Медвежьегорский район, мыс Гажий Наволок, который находится в Онежском озере</w:t>
      </w:r>
      <w:r w:rsidR="009D02B7" w:rsidRPr="003E1DED">
        <w:t xml:space="preserve">. Также сайт говорит о том, что он считается без вести пропавшим.  Мы можем предполагать, что именно оттуда он двигался в Ленинград. Похоронку родителям принесли на второй день Пасхи, в которой говорилось: </w:t>
      </w:r>
      <w:r w:rsidR="009D02B7" w:rsidRPr="003E1DED">
        <w:rPr>
          <w:i/>
        </w:rPr>
        <w:t>«… Ваш сын, Шишов Илья Ильич, верный присяге… погиб 15 марта 1942 года…».</w:t>
      </w:r>
      <w:r w:rsidR="009D02B7" w:rsidRPr="003E1DED">
        <w:t xml:space="preserve"> Вещий сон Евдокии Ивановны стал сбываться – обо</w:t>
      </w:r>
      <w:r w:rsidR="00E16423">
        <w:t>рвалась жизнь  младшего сыночка за ближайшим бугорком.</w:t>
      </w:r>
    </w:p>
    <w:p w:rsidR="009D02B7" w:rsidRPr="003E1DED" w:rsidRDefault="009D02B7" w:rsidP="003E1DED">
      <w:pPr>
        <w:pStyle w:val="aa"/>
        <w:ind w:left="0"/>
      </w:pPr>
      <w:r w:rsidRPr="003E1DED">
        <w:tab/>
        <w:t>Курс военных наук Андрей прошел быстро – время военное. Стал заряжающим в батарее бронебойщиков. В первые дни войны плотность нашей артиллерии была недостаточной: на 300-километровом участке обороны приходилось всего по два орудия на километр фронта. Тем не менее</w:t>
      </w:r>
      <w:r w:rsidR="00E16423">
        <w:t>,</w:t>
      </w:r>
      <w:r w:rsidRPr="003E1DED">
        <w:t xml:space="preserve"> советские артиллеристы не позволяли гитлеровским генералам соблюдать намеченные графики наступления.</w:t>
      </w:r>
    </w:p>
    <w:p w:rsidR="007D1F6C" w:rsidRPr="003E1DED" w:rsidRDefault="001F48CA" w:rsidP="003E1DED">
      <w:pPr>
        <w:pStyle w:val="aa"/>
        <w:ind w:left="0"/>
      </w:pPr>
      <w:r w:rsidRPr="003E1DED">
        <w:lastRenderedPageBreak/>
        <w:tab/>
        <w:t xml:space="preserve">… В группу армий «Север» Гитлер самолично включил своих любимцев: генерала фон Лееба, отличившегося кровавыми массовыми расправами с мирным населением на советской земле, жестокостью по отношению к военнопленным; генерал-полковника Геппнера, крупного специалиста по танковым прорывам; особо обожаемых </w:t>
      </w:r>
      <w:proofErr w:type="gramStart"/>
      <w:r w:rsidRPr="003E1DED">
        <w:t>головорезов</w:t>
      </w:r>
      <w:proofErr w:type="gramEnd"/>
      <w:r w:rsidRPr="003E1DED">
        <w:t xml:space="preserve"> генерал-полковников фон Манштейна, Буша и Кюхлера. Кроме них на Ленинград шел 1-й воздушный флот, рядовой и офицерский состав которого имел опыт войны во Франции и Польше.</w:t>
      </w:r>
      <w:r w:rsidR="007D1F6C" w:rsidRPr="003E1DED">
        <w:t xml:space="preserve"> Фюрер благословил своих любимцев словами: «Как можно быстрее кончайте с большевистским Ленинградом…». Гитлеровские войска окружили Ленинград плотным кольцом. Генерал фон Лееб обратился к своим солдатам по радио: «… Солдаты! Перед вами остатки большевистских армий. Еще один последний удар – и вы будете праздновать победу ... »</w:t>
      </w:r>
    </w:p>
    <w:p w:rsidR="00AF1CA0" w:rsidRPr="003E1DED" w:rsidRDefault="007D1F6C" w:rsidP="003E1DED">
      <w:pPr>
        <w:pStyle w:val="aa"/>
        <w:ind w:left="0"/>
      </w:pPr>
      <w:r w:rsidRPr="003E1DED">
        <w:tab/>
        <w:t>В числе тех, кто заслонил от врагов город на Неве, был Андрей Шишов. Он защищал Ленинград на одном из самых горячих участков фронта – в Невской Дубровке, поистине страшное место. Этот клочок земли простреливался артиллерийским и минометным огнем противника вдоль и поперек. До смерти там было не четыре шага. А четыре вершка. Сколько лет прошло, а на этой истерзанной земле до сих пор не растет ничего. Она вся исполосована траншеями, изрыта блиндажами, искромсана воронками. На этом пятачке, усеянном костями и обильно политом кровью, Андрей делал все. Что мог и что было выше всяких человеческих сил.</w:t>
      </w:r>
      <w:r w:rsidR="00AE0CBD" w:rsidRPr="003E1DED">
        <w:t xml:space="preserve"> В составе Ленинградского фронта наносил «пощечины» фрицам в районе Пулковских высот. В январе 1943 года принимал участие в прорыве блокадного кольца, форсировал Неву, освобождал Пушкино. За те бои был </w:t>
      </w:r>
      <w:r w:rsidR="002540D3" w:rsidRPr="003E1DED">
        <w:t>награждён</w:t>
      </w:r>
      <w:r w:rsidR="00AE0CBD" w:rsidRPr="003E1DED">
        <w:t xml:space="preserve"> медалью «За отвагу», а полк его преобразован </w:t>
      </w:r>
      <w:proofErr w:type="gramStart"/>
      <w:r w:rsidR="00AE0CBD" w:rsidRPr="003E1DED">
        <w:t>в</w:t>
      </w:r>
      <w:proofErr w:type="gramEnd"/>
      <w:r w:rsidR="00AE0CBD" w:rsidRPr="003E1DED">
        <w:t xml:space="preserve"> Гвардейский. Гнал гитлеровцев до Прибалтики. Успел получить вторую медаль – «За оборону Ленинграда». В 1944 году в боях на берегу Рижского залива его ранило. Поправился быстро и снова в бой.</w:t>
      </w:r>
      <w:r w:rsidR="0054499F" w:rsidRPr="003E1DED">
        <w:t xml:space="preserve">  В последнем своем письме Андрей писал: </w:t>
      </w:r>
      <w:r w:rsidR="0054499F" w:rsidRPr="003E1DED">
        <w:rPr>
          <w:i/>
        </w:rPr>
        <w:t xml:space="preserve">«… Дочек береги… Ты им </w:t>
      </w:r>
      <w:proofErr w:type="gramStart"/>
      <w:r w:rsidR="0054499F" w:rsidRPr="003E1DED">
        <w:rPr>
          <w:i/>
        </w:rPr>
        <w:t>побольше</w:t>
      </w:r>
      <w:proofErr w:type="gramEnd"/>
      <w:r w:rsidR="0054499F" w:rsidRPr="003E1DED">
        <w:rPr>
          <w:i/>
        </w:rPr>
        <w:t xml:space="preserve"> витаминов покупай…</w:t>
      </w:r>
      <w:r w:rsidR="00E16423">
        <w:rPr>
          <w:i/>
        </w:rPr>
        <w:t>.</w:t>
      </w:r>
      <w:r w:rsidR="0054499F" w:rsidRPr="003E1DED">
        <w:rPr>
          <w:i/>
        </w:rPr>
        <w:t xml:space="preserve"> От Ильи давно нет писем. Где он сейчас воюет? ...Вчера получил весточку от Василия. На оленях громит гитлеровцев…</w:t>
      </w:r>
      <w:r w:rsidR="00D71E8C">
        <w:rPr>
          <w:i/>
        </w:rPr>
        <w:t>.</w:t>
      </w:r>
      <w:r w:rsidR="0054499F" w:rsidRPr="003E1DED">
        <w:rPr>
          <w:i/>
        </w:rPr>
        <w:t xml:space="preserve"> Я обязательно вернусь…</w:t>
      </w:r>
      <w:r w:rsidR="00E16423">
        <w:rPr>
          <w:i/>
        </w:rPr>
        <w:t>.</w:t>
      </w:r>
      <w:r w:rsidR="0054499F" w:rsidRPr="003E1DED">
        <w:rPr>
          <w:i/>
        </w:rPr>
        <w:t xml:space="preserve"> Мы перешли государственную границу…». </w:t>
      </w:r>
      <w:r w:rsidR="0054499F" w:rsidRPr="003E1DED">
        <w:t>Он так и не узнал, что Илья покоится на дне Ладожского озера.</w:t>
      </w:r>
      <w:r w:rsidR="005D52FB" w:rsidRPr="003E1DED">
        <w:t xml:space="preserve"> На сайте «ОБД Мемориал» об Андрее я узнала, что он был еще также хлебопеком</w:t>
      </w:r>
      <w:r w:rsidR="00E16423">
        <w:t>,</w:t>
      </w:r>
      <w:r w:rsidR="005D52FB" w:rsidRPr="003E1DED">
        <w:t xml:space="preserve"> и захоронен в Эстонии.</w:t>
      </w:r>
    </w:p>
    <w:p w:rsidR="0054499F" w:rsidRPr="003E1DED" w:rsidRDefault="0054499F" w:rsidP="003E1DED">
      <w:pPr>
        <w:pStyle w:val="aa"/>
        <w:ind w:left="0"/>
      </w:pPr>
      <w:r w:rsidRPr="003E1DED">
        <w:tab/>
        <w:t xml:space="preserve">Печаль поселилась в доме Шишовых: </w:t>
      </w:r>
      <w:r w:rsidRPr="003E1DED">
        <w:rPr>
          <w:i/>
        </w:rPr>
        <w:t>«… Ваш сын, гвардии рядовой Шишов Андрей Ильич… верный присяге… убит».</w:t>
      </w:r>
      <w:r w:rsidRPr="003E1DED">
        <w:t xml:space="preserve"> Проклятая война унесла жизнь старшего </w:t>
      </w:r>
      <w:r w:rsidR="00707917" w:rsidRPr="003E1DED">
        <w:t>сына Евдокии Ивановны и Ильи Емельяновича</w:t>
      </w:r>
      <w:r w:rsidR="00520819" w:rsidRPr="003E1DED">
        <w:t>…</w:t>
      </w:r>
    </w:p>
    <w:p w:rsidR="00AF1CA0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3E1DED">
        <w:rPr>
          <w:rFonts w:ascii="Times New Roman" w:hAnsi="Times New Roman" w:cs="Times New Roman"/>
          <w:sz w:val="24"/>
          <w:szCs w:val="24"/>
        </w:rPr>
        <w:tab/>
      </w:r>
      <w:r w:rsidRPr="003E1DE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В избу без стука вошла старушка, очень худая, еле держалась на тонких, как спички, ногах, прислонилась к дверному косяку и слова ни одного выговорить не может – захлебывается немым рыданием. Родные еле признали в этой старушке свою когда-то веселую и озорную Аннушку. </w:t>
      </w:r>
    </w:p>
    <w:p w:rsidR="00520819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Анна Ильинична рассказывала: 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«...Я сразу решила, что навсег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да останусь жить в Ленинграде - очень уж белые ночи понрави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лись! С первой получки купила красивое платье и брошку. По воскресеньям гурьбой бегали на танцы, летом в Летний сад, зимой - в Клуб строителей. За</w:t>
      </w:r>
      <w:r w:rsidR="00E16423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кружатся пары в вальсе,</w:t>
      </w:r>
      <w:r w:rsidR="002540D3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и</w:t>
      </w:r>
      <w:r w:rsidR="00E16423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,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кажется издали, будто красивые бабочки порхают. На Новый 1941 год получила приглашение на елку в Дом куль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туры, как лучшая работница строительной бригады. От души весе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лилась. Потом до утра гуляли по ночному Ленинграду. Андрей собрался с семьей в отпуск в Большое Маресево. Я ку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пила гостинцы родным: отцу фланелевую рубашку, маме яркий полушалок, конфет в красивой обертке. Аккуратно упаковала в коробку. Договорилась с Андреем, что выйду к поезду. Билет он взял на 23 июня.</w:t>
      </w:r>
    </w:p>
    <w:p w:rsidR="00520819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В дверь громко постучали - с рождением второй дочки у Ан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дрея стало тесновато, и я перебралась в общежитие. Открываю дверь - соседка вся трясется: «Вставайте, война началась. Слы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шите?» На улице «Бух! Бух!» - город бомбили. Кое-как натянула платье и в домашних тапочках понеслась к брату. На улице насто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 xml:space="preserve">ящее столпотворение: грохот, дым, люди мечутся, громко кричат дети. Не помню, как добежала до дома, где жил 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lastRenderedPageBreak/>
        <w:t>Андрей. Кругом распахнутые двери - и никого.</w:t>
      </w:r>
    </w:p>
    <w:p w:rsidR="00520819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Где мой брат? Что с Верой? С маленькими моими племянница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ми? Даже догадываться боялась.</w:t>
      </w:r>
    </w:p>
    <w:p w:rsidR="00520819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23 июня меня мобилизовали на трудовой фронт. Переселили в казарму, выдали сапоги и гимнастерку. Зачислили в похоронную команду.</w:t>
      </w:r>
    </w:p>
    <w:p w:rsidR="00520819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Сначала мы рыли окопы и противотанковые рвы. Город под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вергался ежедневным бомбежкам, люди гибли не десятками и даже не сотнями, а тысячами, и наша команда приступила к ис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полнению печальных и страшных обязанностей</w:t>
      </w:r>
      <w:r w:rsidR="002540D3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– хоронили убитых ребятишек, женщин, стариков. В первое время плакали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.</w:t>
      </w:r>
      <w:r w:rsidR="00E95F6F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А потом, - нет, не привыкли, к этому зрелищу привыкнуть невозможно – нам нельзя было расслабляться, мы берегли свои силы.</w:t>
      </w:r>
    </w:p>
    <w:p w:rsidR="00952454" w:rsidRPr="003E1DED" w:rsidRDefault="00520819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Зима нагрянула морозная - до -35°. Снега навалило, что назы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вается, под завязку, никогда такого снега, по словам старожилов, не было. Ходить приходилось по тропинкам-траншеям, протоптанным</w:t>
      </w:r>
      <w:r w:rsidR="00952454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людьми между сугробами. Особенно трудно было выносить мертвых из квартир верхних этажей. Лестницы скользкие, как ледяные горки, туалеты не работали, и все выливали на площадки и лестницы. Плюс к тому снежные горы поднимались на уровень второго, иногда и тре</w:t>
      </w:r>
      <w:r w:rsidR="00952454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тьего этажей. Снег забивался в разбитые окна, и мы сначала расчи</w:t>
      </w:r>
      <w:r w:rsidR="00952454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 xml:space="preserve">щали снег, а потом волокли мертвых вниз и складывали в штабеля. Грузовиков не было, всех забрал фронт, и мы на салазках возили трупы на </w:t>
      </w:r>
      <w:proofErr w:type="spellStart"/>
      <w:r w:rsidR="002540D3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Пискаревку</w:t>
      </w:r>
      <w:proofErr w:type="spellEnd"/>
      <w:r w:rsidR="00952454"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. Во многих домах ни одного живого человека не было, все - мертвые.</w:t>
      </w:r>
    </w:p>
    <w:p w:rsidR="00952454" w:rsidRPr="003E1DED" w:rsidRDefault="00952454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С водой была целая проблема. Ленинградцы ее черпали из Невы, из каналов и открытых люков. Мы из Невы воду не брали. У нас времени не было стоять в очереди за водой. С полкилометра от нашей казармы стояла воинская часть, на территории которой был колодец. Нам разрешалось оттуда брать воду. Солдаты рас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сказывали, как фрицы издевались: насаживают на штыки булки, поднимают их над окопом, зовут переходить к ним, обещают сы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тую кормежку в плену, кричат, что скоро истребят ленинградцев. У военных паек тоже был скудный, пусть не такой, как у горожан, но все-таки очень урезанный. Солдаты тоже еле ноги таскали. Ленинградцы держались назло Гитлеру.</w:t>
      </w:r>
    </w:p>
    <w:p w:rsidR="00952454" w:rsidRPr="003E1DED" w:rsidRDefault="00952454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На стенах зданий, тумбах и уцелевших заборах на видном месте каждый день вывешивались плакаты, рисунки: портреты бойцов, немудреные сценки из фронтовой жизни, нелегкий солдатский труд, поле боя, усеянное немецкой разбитой техникой и трупами. Но особенно много было карикатур на Гитлера: фюрер, в виде огромной кобры с характерными усиками и челкой, приготовился к прыжку и наткнулся на красноармейский штык; фюрер с туло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вищем шакала силится вытащить хвост из-под гусеницы танка с красной звездой на башне; фюрер вверх ногами висит в веревоч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ной петле. 20 апреля на день рождения Гитлера художники изоб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разили его в виде безобразного черта со свастикой на рожках, из пасти торчат кабаньи клыки, кровавая пена с них капает, ноги лошадиные, с копытами. Подписали «Подарок Адольфу» и рас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клеили чуть ли не на всех домах города. Военные одну такую ка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рикатуру приклеили на кусок фанеры, прибили к длинному шесту и подняли над траншеей - любуйтесь! Целый день гитлеровцы не смели стрелять по этой траншее, бо</w:t>
      </w:r>
      <w:r w:rsidRPr="003E1DED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softHyphen/>
        <w:t>ялись попасть в своего обожаемого фюрера. Под некоторыми рисунками горожане писали «Спасибо!». Вот так 900 дней художники вносили свой вклад в дело победы.</w:t>
      </w:r>
    </w:p>
    <w:p w:rsidR="00952454" w:rsidRPr="003E1DED" w:rsidRDefault="00952454" w:rsidP="003E1DED">
      <w:pPr>
        <w:pStyle w:val="aa"/>
        <w:ind w:left="0" w:firstLine="320"/>
        <w:rPr>
          <w:i/>
        </w:rPr>
      </w:pPr>
      <w:r w:rsidRPr="003E1DED">
        <w:rPr>
          <w:i/>
        </w:rPr>
        <w:t>Не счесть, сколько раз мы тоже попадали под бомбежки, хотя старались скорее укрыться в бомбоубежище, как только разда</w:t>
      </w:r>
      <w:r w:rsidRPr="003E1DED">
        <w:rPr>
          <w:i/>
        </w:rPr>
        <w:softHyphen/>
        <w:t>валась сирена воздушной тревоги. Милиционеры строго за этим следили - всех срочно загоняли в укрытие, сами они да регули</w:t>
      </w:r>
      <w:r w:rsidRPr="003E1DED">
        <w:rPr>
          <w:i/>
        </w:rPr>
        <w:softHyphen/>
        <w:t>ровщики оставались на своих постах. А это были в основном мо</w:t>
      </w:r>
      <w:r w:rsidRPr="003E1DED">
        <w:rPr>
          <w:i/>
        </w:rPr>
        <w:softHyphen/>
        <w:t>лодые девушки. Эх и много их погибло от осколков снарядов и бомб. Однажды раздалась сирена воздушной тревоги. Мы помчались в бомбоубежище. Под ногами гильзы от зенитных снарядов звя</w:t>
      </w:r>
      <w:r w:rsidRPr="003E1DED">
        <w:rPr>
          <w:i/>
        </w:rPr>
        <w:softHyphen/>
        <w:t>кают. Осталось добежать метров сорок, как над головой тупой ро</w:t>
      </w:r>
      <w:r w:rsidRPr="003E1DED">
        <w:rPr>
          <w:i/>
        </w:rPr>
        <w:softHyphen/>
        <w:t xml:space="preserve">кот послышался. </w:t>
      </w:r>
      <w:r w:rsidRPr="003E1DED">
        <w:rPr>
          <w:i/>
        </w:rPr>
        <w:lastRenderedPageBreak/>
        <w:t>Сейчас бомбы полетят. И мы гурьбой нырнули в первый попавшийся подвал, не приспособленный под бомбо</w:t>
      </w:r>
      <w:r w:rsidRPr="003E1DED">
        <w:rPr>
          <w:i/>
        </w:rPr>
        <w:softHyphen/>
        <w:t>убежище, присели на какие-то скользкие трубы. И в тот миг дом вздрогнул, сотрясся от громового удара. С потолка нам на голову полетела штукатурка. Потом все затихло. Объявили отбой, и мы поднялись наверх. Вдоль бомбоубежища, куда мы не успели до</w:t>
      </w:r>
      <w:r w:rsidRPr="003E1DED">
        <w:rPr>
          <w:i/>
        </w:rPr>
        <w:softHyphen/>
        <w:t>бежать, выстроились кареты «Скорой помощи». Санитары выно</w:t>
      </w:r>
      <w:r w:rsidRPr="003E1DED">
        <w:rPr>
          <w:i/>
        </w:rPr>
        <w:softHyphen/>
        <w:t>сили из подвала людей, укрытых с головой простынями. «Прямое попадание!» - услышали мы. «Вот так бы и нас вынесли, успей мы добежать», - произнесла побледневшая моя напарница.</w:t>
      </w:r>
    </w:p>
    <w:p w:rsidR="00952454" w:rsidRPr="003E1DED" w:rsidRDefault="00952454" w:rsidP="003E1DED">
      <w:pPr>
        <w:pStyle w:val="aa"/>
        <w:ind w:left="0" w:firstLine="320"/>
        <w:rPr>
          <w:i/>
        </w:rPr>
      </w:pPr>
      <w:r w:rsidRPr="003E1DED">
        <w:rPr>
          <w:i/>
        </w:rPr>
        <w:t>И пожары приходилось тушить. Зимой особенно трудно было бороться с огнем: ни воды, ни людей, ни бензина у пожарников, они зачастую пешком торопились на объект.</w:t>
      </w:r>
      <w:r w:rsidR="009054DA" w:rsidRPr="003E1DED">
        <w:rPr>
          <w:i/>
        </w:rPr>
        <w:t xml:space="preserve"> </w:t>
      </w:r>
      <w:r w:rsidRPr="003E1DED">
        <w:rPr>
          <w:i/>
        </w:rPr>
        <w:t>Помню, как тушили пожар в военном госпитале: пожарные, ми</w:t>
      </w:r>
      <w:r w:rsidRPr="003E1DED">
        <w:rPr>
          <w:i/>
        </w:rPr>
        <w:softHyphen/>
        <w:t>лиционеры, курсанты, все похоронные команды. Мужчины выно</w:t>
      </w:r>
      <w:r w:rsidRPr="003E1DED">
        <w:rPr>
          <w:i/>
        </w:rPr>
        <w:softHyphen/>
        <w:t>сили раненых из горящего здания, а мы оттаскивали их подальше от огня. Тогда половина из них сгорела в огне.</w:t>
      </w:r>
    </w:p>
    <w:p w:rsidR="009054DA" w:rsidRPr="003E1DED" w:rsidRDefault="00952454" w:rsidP="003E1DED">
      <w:pPr>
        <w:pStyle w:val="aa"/>
        <w:ind w:left="0" w:firstLine="320"/>
        <w:rPr>
          <w:i/>
        </w:rPr>
      </w:pPr>
      <w:r w:rsidRPr="003E1DED">
        <w:rPr>
          <w:i/>
        </w:rPr>
        <w:t>И вот что скажу: ленинградцы выстояли потому, что у них на первом месте были честность, порядочность и справедливость.</w:t>
      </w:r>
      <w:r w:rsidR="009054DA" w:rsidRPr="003E1DED">
        <w:rPr>
          <w:i/>
        </w:rPr>
        <w:t xml:space="preserve"> </w:t>
      </w:r>
      <w:r w:rsidRPr="003E1DED">
        <w:rPr>
          <w:i/>
        </w:rPr>
        <w:t>Были шпионы, лазутчики, всякие диверсанты, которых Гитлер забрасывал в город толпами. Они сеяли панику, убивали, вредили, как могли. Были и спекулянты, воры, были такие, которые исполь</w:t>
      </w:r>
      <w:r w:rsidRPr="003E1DED">
        <w:rPr>
          <w:i/>
        </w:rPr>
        <w:softHyphen/>
        <w:t>зовали свое служебное положение в личных целях, стремились выжить за счет других. Но это были не коренные ленинградцы. Тогда ведь город был наводнен беженцами из Прибалтики, Каре</w:t>
      </w:r>
      <w:r w:rsidRPr="003E1DED">
        <w:rPr>
          <w:i/>
        </w:rPr>
        <w:softHyphen/>
        <w:t>лии, Белоруссии. Лично мне не повс</w:t>
      </w:r>
      <w:r w:rsidR="009054DA" w:rsidRPr="003E1DED">
        <w:rPr>
          <w:i/>
        </w:rPr>
        <w:t xml:space="preserve">тречался ни один такой </w:t>
      </w:r>
      <w:proofErr w:type="gramStart"/>
      <w:r w:rsidR="009054DA" w:rsidRPr="003E1DED">
        <w:rPr>
          <w:i/>
        </w:rPr>
        <w:t>подлец</w:t>
      </w:r>
      <w:proofErr w:type="gramEnd"/>
      <w:r w:rsidRPr="003E1DED">
        <w:rPr>
          <w:i/>
        </w:rPr>
        <w:t>. Наоборот, меня окружали люди, которые, даже погибая от голода, ни на минуту не теряли свое человеческое достоинство.</w:t>
      </w:r>
      <w:r w:rsidR="009054DA" w:rsidRPr="003E1DED">
        <w:rPr>
          <w:i/>
        </w:rPr>
        <w:t xml:space="preserve"> После первого прорыва блокады в январе 1943 года началась эвакуация на Большую землю самых истощенных, детей, дистро</w:t>
      </w:r>
      <w:r w:rsidR="009054DA" w:rsidRPr="003E1DED">
        <w:rPr>
          <w:i/>
        </w:rPr>
        <w:softHyphen/>
        <w:t>фиков. Я тоже рвалась домой, но не отпустили - мои руки нужны были здесь. Еще целый год спасала живых из-под обломков, хо</w:t>
      </w:r>
      <w:r w:rsidR="009054DA" w:rsidRPr="003E1DED">
        <w:rPr>
          <w:i/>
        </w:rPr>
        <w:softHyphen/>
        <w:t>ронила мертвых, расчищала от снега и льда тротуары и подъезды, ходила по квартирам, разносила тяжелобольным кипяток, полу</w:t>
      </w:r>
      <w:r w:rsidR="009054DA" w:rsidRPr="003E1DED">
        <w:rPr>
          <w:i/>
        </w:rPr>
        <w:softHyphen/>
        <w:t>чала для них хлеб, приносила еду, топила печурки. А ряды наши редели. Помню, дотащили на салазках очередную партию трупов, начали опускать в ров, и одна - родом из Пензы - покачнулась и начала сползать в траншею. Мы думали ей плохо, а когда прощу</w:t>
      </w:r>
      <w:r w:rsidR="009054DA" w:rsidRPr="003E1DED">
        <w:rPr>
          <w:i/>
        </w:rPr>
        <w:softHyphen/>
        <w:t xml:space="preserve">пали пульс - она мертвая. Так и зарыли вместе с другими. И так бывало: утром встаем, </w:t>
      </w:r>
      <w:proofErr w:type="gramStart"/>
      <w:r w:rsidR="009054DA" w:rsidRPr="003E1DED">
        <w:rPr>
          <w:i/>
        </w:rPr>
        <w:t>глядь</w:t>
      </w:r>
      <w:proofErr w:type="gramEnd"/>
      <w:r w:rsidR="009054DA" w:rsidRPr="003E1DED">
        <w:rPr>
          <w:i/>
        </w:rPr>
        <w:t>, на соседней койке мертвая, и еще одна, и еще... Голод косил людей не сотнями, а тысячами.</w:t>
      </w:r>
    </w:p>
    <w:p w:rsidR="00282A0E" w:rsidRPr="003E1DED" w:rsidRDefault="00282A0E" w:rsidP="003E1DED">
      <w:pPr>
        <w:pStyle w:val="aa"/>
        <w:ind w:left="0" w:firstLine="320"/>
        <w:rPr>
          <w:i/>
        </w:rPr>
      </w:pPr>
      <w:r w:rsidRPr="003E1DED">
        <w:rPr>
          <w:i/>
        </w:rPr>
        <w:t>С появлением первой зелени появилась новая опасность. Фашисты начали использовать прыгающие мины. Особенность их состояла в том, что к каждой была прикреплена изогнутая проволока. В траве ее трудно было заметить, и стоило задеть рукой или ногой, как мина подпрыгивала и рвалась в воздухе, поражая ползущих по земле людей. А люди</w:t>
      </w:r>
      <w:r w:rsidR="00D71E8C">
        <w:rPr>
          <w:i/>
        </w:rPr>
        <w:t>,</w:t>
      </w:r>
      <w:r w:rsidRPr="003E1DED">
        <w:rPr>
          <w:i/>
        </w:rPr>
        <w:t xml:space="preserve"> особенно дети, тянулись к зеленым островкам, искали съедобные травы, выкапывали корешки.</w:t>
      </w:r>
    </w:p>
    <w:p w:rsidR="009054DA" w:rsidRPr="003E1DED" w:rsidRDefault="009054DA" w:rsidP="003E1DED">
      <w:pPr>
        <w:pStyle w:val="aa"/>
        <w:ind w:left="0" w:firstLine="320"/>
        <w:rPr>
          <w:i/>
        </w:rPr>
      </w:pPr>
      <w:r w:rsidRPr="003E1DED">
        <w:rPr>
          <w:i/>
        </w:rPr>
        <w:t>И вот 27 января 1944 года по радио прозвучало: «...Войска Ленинградского фронта прорвали сильно укрепленную оборону немцев и отбросили противника от Ленинграда на 65-100 км...»</w:t>
      </w:r>
      <w:r w:rsidR="00282A0E" w:rsidRPr="003E1DED">
        <w:rPr>
          <w:i/>
        </w:rPr>
        <w:t xml:space="preserve">. </w:t>
      </w:r>
      <w:r w:rsidRPr="003E1DED">
        <w:rPr>
          <w:i/>
        </w:rPr>
        <w:t>А затем состоялся победный салют. Как мы плакали и смеялись!</w:t>
      </w:r>
    </w:p>
    <w:p w:rsidR="009054DA" w:rsidRPr="003E1DED" w:rsidRDefault="009054DA" w:rsidP="003E1DED">
      <w:pPr>
        <w:pStyle w:val="aa"/>
        <w:ind w:left="0" w:firstLine="320"/>
        <w:rPr>
          <w:i/>
        </w:rPr>
      </w:pPr>
      <w:r w:rsidRPr="003E1DED">
        <w:rPr>
          <w:i/>
        </w:rPr>
        <w:t>После этого демобилизовали нашу сильно поредевшую, еле державшуюся на ногах похоронную команду. Выдали нам по 2 кг хлеба, погрузили в машину. Грузовик ехал медленно, объезжая груды битого кирпича, рухнувшие стены зданий, воронки и тран</w:t>
      </w:r>
      <w:r w:rsidRPr="003E1DED">
        <w:rPr>
          <w:i/>
        </w:rPr>
        <w:softHyphen/>
        <w:t>шеи. Последний раз вижу карикатуру на бесноватого Гитлера, ог</w:t>
      </w:r>
      <w:r w:rsidRPr="003E1DED">
        <w:rPr>
          <w:i/>
        </w:rPr>
        <w:softHyphen/>
        <w:t>ромные плакаты «Все силы - на разгром врага!» и «Курс у солдат проклятого Гитлера - на тот свет!», и опять же на этом плакате карикатура на Гитлера в виде облезлой собаки.</w:t>
      </w:r>
    </w:p>
    <w:p w:rsidR="009054DA" w:rsidRPr="003E1DED" w:rsidRDefault="009054DA" w:rsidP="003E1DED">
      <w:pPr>
        <w:pStyle w:val="aa"/>
        <w:ind w:left="0"/>
        <w:rPr>
          <w:i/>
        </w:rPr>
      </w:pPr>
      <w:r w:rsidRPr="003E1DED">
        <w:rPr>
          <w:i/>
        </w:rPr>
        <w:t>Объехали места первых захоронений. Прощайте, дорогие ле</w:t>
      </w:r>
      <w:r w:rsidRPr="003E1DED">
        <w:rPr>
          <w:i/>
        </w:rPr>
        <w:softHyphen/>
        <w:t>нинградцы, и простите, что хоронили вас в мерзлой земле без по</w:t>
      </w:r>
      <w:r w:rsidRPr="003E1DED">
        <w:rPr>
          <w:i/>
        </w:rPr>
        <w:softHyphen/>
        <w:t>честей. Прощайте и вечная вам память!</w:t>
      </w:r>
    </w:p>
    <w:p w:rsidR="009054DA" w:rsidRPr="003E1DED" w:rsidRDefault="009054DA" w:rsidP="003E1DED">
      <w:pPr>
        <w:pStyle w:val="aa"/>
        <w:ind w:left="0"/>
        <w:rPr>
          <w:i/>
        </w:rPr>
      </w:pPr>
      <w:r w:rsidRPr="003E1DED">
        <w:rPr>
          <w:i/>
        </w:rPr>
        <w:t>В теплушку погрузили нас 29 человек, полуживых скелетов. До Пензы доехали живыми только 6 человек, в их числе я...»</w:t>
      </w:r>
    </w:p>
    <w:p w:rsidR="009054DA" w:rsidRPr="003E1DED" w:rsidRDefault="009054DA" w:rsidP="003E1DED">
      <w:pPr>
        <w:pStyle w:val="aa"/>
        <w:ind w:left="0" w:firstLine="708"/>
      </w:pPr>
      <w:r w:rsidRPr="003E1DED">
        <w:t>...Гитлер поставил задачу: во что бы то ни стало захватить сто</w:t>
      </w:r>
      <w:r w:rsidRPr="003E1DED">
        <w:softHyphen/>
        <w:t xml:space="preserve">лицу Советского Заполярья - Мурманск, выйти к Белому морю, перерезать Северный морской путь, </w:t>
      </w:r>
      <w:r w:rsidRPr="003E1DED">
        <w:lastRenderedPageBreak/>
        <w:t>уничтожить Северный флот СССР и прибрать к рукам весь Кольский полуостров, а потом выйти к Архангельску, - поистине звериный аппетит появился у Адоль</w:t>
      </w:r>
      <w:r w:rsidRPr="003E1DED">
        <w:softHyphen/>
        <w:t>фа Гитлера.</w:t>
      </w:r>
      <w:r w:rsidR="00282A0E" w:rsidRPr="003E1DED">
        <w:t xml:space="preserve"> </w:t>
      </w:r>
      <w:r w:rsidRPr="003E1DED">
        <w:t>Командовать войсками на Севере Гитлер поручил своему лю</w:t>
      </w:r>
      <w:r w:rsidRPr="003E1DED">
        <w:softHyphen/>
        <w:t>бимцу генералу Дитлу. Он пок</w:t>
      </w:r>
      <w:r w:rsidR="00282A0E" w:rsidRPr="003E1DED">
        <w:t>лялся фюреру в две недели покон</w:t>
      </w:r>
      <w:r w:rsidRPr="003E1DED">
        <w:t xml:space="preserve">чить с советскими войсками и флотом. </w:t>
      </w:r>
    </w:p>
    <w:p w:rsidR="00AF1CA0" w:rsidRPr="003E1DED" w:rsidRDefault="009054DA" w:rsidP="003E1DED">
      <w:pPr>
        <w:pStyle w:val="aa"/>
        <w:ind w:left="0" w:firstLine="708"/>
      </w:pPr>
      <w:r w:rsidRPr="003E1DED">
        <w:t>В составе 104-го пушечного артиллерийского полка с июля                                                      1941 года по октябрь 1944 года Василий Шишов</w:t>
      </w:r>
      <w:r w:rsidR="00282A0E" w:rsidRPr="003E1DED">
        <w:t xml:space="preserve"> (прадедушка Яны Стенюшкиной)</w:t>
      </w:r>
      <w:r w:rsidRPr="003E1DED">
        <w:t xml:space="preserve"> сдерживал </w:t>
      </w:r>
      <w:r w:rsidR="005A52F9" w:rsidRPr="003E1DED">
        <w:t>натиск</w:t>
      </w:r>
      <w:r w:rsidRPr="003E1DED">
        <w:t xml:space="preserve"> гитлеровцев в направлении на Мурманск.</w:t>
      </w:r>
      <w:r w:rsidR="00282A0E" w:rsidRPr="003E1DED">
        <w:t xml:space="preserve"> </w:t>
      </w:r>
      <w:r w:rsidRPr="003E1DED">
        <w:t>Весной 1945 года в одном из жестоких боев ему оторвало ногу</w:t>
      </w:r>
      <w:r w:rsidR="00282A0E" w:rsidRPr="003E1DED">
        <w:t xml:space="preserve"> </w:t>
      </w:r>
      <w:r w:rsidRPr="003E1DED">
        <w:t>по колено. Домой вернулся инвалидом I группы, с двумя осколками в плече. На груди сияли ордена Славы I и II степени, медали</w:t>
      </w:r>
      <w:r w:rsidR="00282A0E" w:rsidRPr="003E1DED">
        <w:t xml:space="preserve"> </w:t>
      </w:r>
      <w:r w:rsidRPr="003E1DED">
        <w:t>«За отвагу», «За оборону Советского Заполярья», «За победу над</w:t>
      </w:r>
      <w:r w:rsidR="00282A0E" w:rsidRPr="003E1DED">
        <w:t xml:space="preserve"> </w:t>
      </w:r>
      <w:r w:rsidRPr="003E1DED">
        <w:t>Германией».</w:t>
      </w:r>
      <w:r w:rsidR="00282A0E" w:rsidRPr="003E1DED">
        <w:t xml:space="preserve"> </w:t>
      </w:r>
      <w:r w:rsidRPr="003E1DED">
        <w:t>Вся фронтовая жизнь сержанта Василия Шишова умести</w:t>
      </w:r>
      <w:r w:rsidRPr="003E1DED">
        <w:softHyphen/>
        <w:t xml:space="preserve">лась на </w:t>
      </w:r>
      <w:r w:rsidR="005A52F9" w:rsidRPr="003E1DED">
        <w:t>пол</w:t>
      </w:r>
      <w:r w:rsidR="00D71E8C">
        <w:t>овине</w:t>
      </w:r>
      <w:r w:rsidR="005A52F9" w:rsidRPr="003E1DED">
        <w:t xml:space="preserve"> листк</w:t>
      </w:r>
      <w:r w:rsidR="00D71E8C">
        <w:t>а</w:t>
      </w:r>
      <w:r w:rsidRPr="003E1DED">
        <w:t>. За этими строчками - кровопролитные бои</w:t>
      </w:r>
      <w:r w:rsidR="00282A0E" w:rsidRPr="003E1DED">
        <w:t xml:space="preserve"> </w:t>
      </w:r>
      <w:r w:rsidRPr="003E1DED">
        <w:t>с отборными гитлеровскими частями, прошедшими специальную</w:t>
      </w:r>
      <w:r w:rsidR="00282A0E" w:rsidRPr="003E1DED">
        <w:t xml:space="preserve"> </w:t>
      </w:r>
      <w:r w:rsidRPr="003E1DED">
        <w:t xml:space="preserve">подготовку, </w:t>
      </w:r>
      <w:r w:rsidR="00282A0E" w:rsidRPr="003E1DED">
        <w:t>о</w:t>
      </w:r>
      <w:r w:rsidRPr="003E1DED">
        <w:t>бладавшими опытом войны в горных условиях. Он</w:t>
      </w:r>
      <w:r w:rsidR="005A52F9" w:rsidRPr="003E1DED">
        <w:t xml:space="preserve"> </w:t>
      </w:r>
      <w:r w:rsidRPr="003E1DED">
        <w:t>мерз в засадах, подвозил на передний край на оленьих упряжках</w:t>
      </w:r>
      <w:r w:rsidR="00282A0E" w:rsidRPr="003E1DED">
        <w:t xml:space="preserve"> </w:t>
      </w:r>
      <w:r w:rsidRPr="003E1DED">
        <w:t>пушки и другие боеприпасы, ходил в штыковые атаки за каждую</w:t>
      </w:r>
      <w:r w:rsidR="005A52F9" w:rsidRPr="003E1DED">
        <w:t xml:space="preserve"> </w:t>
      </w:r>
      <w:r w:rsidRPr="003E1DED">
        <w:t>сопку, за каждый камень, за каждую лощинку.</w:t>
      </w:r>
    </w:p>
    <w:p w:rsidR="009054DA" w:rsidRPr="003E1DED" w:rsidRDefault="005A52F9" w:rsidP="003E1DED">
      <w:pPr>
        <w:pStyle w:val="aa"/>
        <w:ind w:left="0" w:firstLine="708"/>
      </w:pPr>
      <w:r w:rsidRPr="003E1DED">
        <w:t xml:space="preserve"> К одной из наград на сайте «Подвиги народа» мы нашли описание подвигов моего прадеда:</w:t>
      </w:r>
      <w:r w:rsidRPr="003E1DED">
        <w:rPr>
          <w:i/>
        </w:rPr>
        <w:t xml:space="preserve"> «… </w:t>
      </w:r>
      <w:proofErr w:type="gramStart"/>
      <w:r w:rsidRPr="003E1DED">
        <w:rPr>
          <w:i/>
        </w:rPr>
        <w:t>При выполнении боевого задания 8 июня 1943 года по разведки переднего края противника разведгруппой 118 СП в районе 14 км дороги Ухта-</w:t>
      </w:r>
      <w:proofErr w:type="spellStart"/>
      <w:r w:rsidRPr="003E1DED">
        <w:rPr>
          <w:i/>
        </w:rPr>
        <w:t>Мальвиайнен</w:t>
      </w:r>
      <w:proofErr w:type="spellEnd"/>
      <w:r w:rsidR="00174AF1" w:rsidRPr="003E1DED">
        <w:rPr>
          <w:i/>
        </w:rPr>
        <w:t xml:space="preserve"> (Карело-Финская ССР, Калевалы р-н, д. </w:t>
      </w:r>
      <w:proofErr w:type="spellStart"/>
      <w:r w:rsidR="00174AF1" w:rsidRPr="003E1DED">
        <w:rPr>
          <w:i/>
        </w:rPr>
        <w:t>Регозеро</w:t>
      </w:r>
      <w:proofErr w:type="spellEnd"/>
      <w:r w:rsidR="00174AF1" w:rsidRPr="003E1DED">
        <w:rPr>
          <w:i/>
        </w:rPr>
        <w:t xml:space="preserve">), </w:t>
      </w:r>
      <w:r w:rsidRPr="003E1DED">
        <w:rPr>
          <w:i/>
        </w:rPr>
        <w:t xml:space="preserve">несмотря на сильный артиллерий обстрел со стороны противника огневой позиции 4 </w:t>
      </w:r>
      <w:r w:rsidR="00174AF1" w:rsidRPr="003E1DED">
        <w:rPr>
          <w:i/>
        </w:rPr>
        <w:t>батареи</w:t>
      </w:r>
      <w:r w:rsidRPr="003E1DED">
        <w:rPr>
          <w:i/>
        </w:rPr>
        <w:t>, показывая образцы мужества и отваги не прекращал ведения огня по противнику из своего оружия, увлекая на это расчет орудия, чем</w:t>
      </w:r>
      <w:proofErr w:type="gramEnd"/>
      <w:r w:rsidRPr="003E1DED">
        <w:rPr>
          <w:i/>
        </w:rPr>
        <w:t xml:space="preserve"> </w:t>
      </w:r>
      <w:proofErr w:type="gramStart"/>
      <w:r w:rsidRPr="003E1DED">
        <w:rPr>
          <w:i/>
        </w:rPr>
        <w:t>самым</w:t>
      </w:r>
      <w:proofErr w:type="gramEnd"/>
      <w:r w:rsidRPr="003E1DED">
        <w:rPr>
          <w:i/>
        </w:rPr>
        <w:t xml:space="preserve"> способствовал выполнению боевой задачи разведгруппой. В операции 30 мая 1943 года по захвату безымянной высоты нашей разведгруппой в районе Кис-Кис /кв. 4404-6/ он также показал стойкость и </w:t>
      </w:r>
      <w:r w:rsidR="00174AF1" w:rsidRPr="003E1DED">
        <w:rPr>
          <w:i/>
        </w:rPr>
        <w:t>мужество</w:t>
      </w:r>
      <w:r w:rsidRPr="003E1DED">
        <w:rPr>
          <w:i/>
        </w:rPr>
        <w:t xml:space="preserve"> в работе. Несмотря на обстрел</w:t>
      </w:r>
      <w:r w:rsidR="00174AF1" w:rsidRPr="003E1DED">
        <w:rPr>
          <w:i/>
        </w:rPr>
        <w:t xml:space="preserve"> артиллерийским огнем противника огневой позиции 4 батареи, он не прекращал ведение огня, вследствие чего задача разведгруппой была выполнена с наименьшими потерями. В этом бою орудием Шишова уничтожено до 25 белофиннов и один станковый пулемет».</w:t>
      </w:r>
    </w:p>
    <w:p w:rsidR="009054DA" w:rsidRPr="003E1DED" w:rsidRDefault="009054DA" w:rsidP="003E1DED">
      <w:pPr>
        <w:pStyle w:val="aa"/>
        <w:ind w:left="0"/>
        <w:rPr>
          <w:i/>
        </w:rPr>
      </w:pPr>
      <w:r w:rsidRPr="003E1DED">
        <w:tab/>
      </w:r>
      <w:r w:rsidR="00174AF1" w:rsidRPr="003E1DED">
        <w:t>Д</w:t>
      </w:r>
      <w:r w:rsidRPr="003E1DED">
        <w:t>очь фронтовика Валентина Васильевна</w:t>
      </w:r>
      <w:r w:rsidR="00174AF1" w:rsidRPr="003E1DED">
        <w:t xml:space="preserve"> вспоминает</w:t>
      </w:r>
      <w:r w:rsidRPr="003E1DED">
        <w:t xml:space="preserve">: </w:t>
      </w:r>
      <w:r w:rsidRPr="003E1DED">
        <w:rPr>
          <w:i/>
        </w:rPr>
        <w:t>«...Отец</w:t>
      </w:r>
    </w:p>
    <w:p w:rsidR="00DD5FEF" w:rsidRPr="003E1DED" w:rsidRDefault="009054DA" w:rsidP="003E1DED">
      <w:pPr>
        <w:pStyle w:val="aa"/>
        <w:ind w:left="0"/>
        <w:rPr>
          <w:i/>
        </w:rPr>
      </w:pPr>
      <w:r w:rsidRPr="003E1DED">
        <w:rPr>
          <w:i/>
        </w:rPr>
        <w:t>рассказывал, как после одного боя у убитого фашиста в сумке</w:t>
      </w:r>
      <w:r w:rsidR="00174AF1" w:rsidRPr="003E1DED">
        <w:rPr>
          <w:i/>
        </w:rPr>
        <w:t xml:space="preserve"> </w:t>
      </w:r>
      <w:r w:rsidRPr="003E1DED">
        <w:rPr>
          <w:i/>
        </w:rPr>
        <w:t>нашли дневник с записями. Комиссар полка, знавший немецкий</w:t>
      </w:r>
      <w:r w:rsidR="00174AF1" w:rsidRPr="003E1DED">
        <w:rPr>
          <w:i/>
        </w:rPr>
        <w:t xml:space="preserve"> </w:t>
      </w:r>
      <w:r w:rsidRPr="003E1DED">
        <w:rPr>
          <w:i/>
        </w:rPr>
        <w:t>язык, перевел несколько записей: «...Я, Генрих Гиммель, поставил себе цель - истребить за эту войну 200 русских. Если каждый</w:t>
      </w:r>
      <w:r w:rsidR="00174AF1" w:rsidRPr="003E1DED">
        <w:rPr>
          <w:i/>
        </w:rPr>
        <w:t xml:space="preserve"> </w:t>
      </w:r>
      <w:r w:rsidRPr="003E1DED">
        <w:rPr>
          <w:i/>
        </w:rPr>
        <w:t>убьет столько же, мы истребим Россию в один месяц, и все доста</w:t>
      </w:r>
      <w:r w:rsidRPr="003E1DED">
        <w:rPr>
          <w:i/>
        </w:rPr>
        <w:softHyphen/>
        <w:t>нется нам, немцам. Я всегда думаю о фюрере... меня не возьмет ни пуля, ни штык...»</w:t>
      </w:r>
      <w:r w:rsidR="00174AF1" w:rsidRPr="003E1DED">
        <w:rPr>
          <w:i/>
        </w:rPr>
        <w:t xml:space="preserve"> </w:t>
      </w:r>
      <w:r w:rsidR="00174AF1" w:rsidRPr="003E1DED">
        <w:t>У</w:t>
      </w:r>
      <w:r w:rsidRPr="003E1DED">
        <w:t xml:space="preserve"> другого фрица среди документов нашли письмо к жене в Бер</w:t>
      </w:r>
      <w:r w:rsidRPr="003E1DED">
        <w:softHyphen/>
        <w:t>лин - не успел отправить</w:t>
      </w:r>
      <w:r w:rsidRPr="003E1DED">
        <w:rPr>
          <w:i/>
        </w:rPr>
        <w:t xml:space="preserve">: «Милая </w:t>
      </w:r>
      <w:r w:rsidR="00174AF1" w:rsidRPr="003E1DED">
        <w:rPr>
          <w:i/>
        </w:rPr>
        <w:t xml:space="preserve">Марта! У меня </w:t>
      </w:r>
      <w:proofErr w:type="gramStart"/>
      <w:r w:rsidR="00174AF1" w:rsidRPr="003E1DED">
        <w:rPr>
          <w:i/>
        </w:rPr>
        <w:t>чертовски</w:t>
      </w:r>
      <w:proofErr w:type="gramEnd"/>
      <w:r w:rsidR="00174AF1" w:rsidRPr="003E1DED">
        <w:rPr>
          <w:i/>
        </w:rPr>
        <w:t xml:space="preserve"> много - </w:t>
      </w:r>
      <w:r w:rsidRPr="003E1DED">
        <w:rPr>
          <w:i/>
        </w:rPr>
        <w:t>работы - бьем русских. Прав фюрер - всех их надо уничтожить.</w:t>
      </w:r>
      <w:r w:rsidR="00174AF1" w:rsidRPr="003E1DED">
        <w:rPr>
          <w:i/>
        </w:rPr>
        <w:t xml:space="preserve"> </w:t>
      </w:r>
      <w:r w:rsidRPr="003E1DED">
        <w:rPr>
          <w:i/>
        </w:rPr>
        <w:t>Только мы, арийцы, имеем право на жизнь. Не скучай и жди меня. Мы вот-вот возьмем Мурманск, русские отчаянно сопротивляются, но, будь уверена, мы истребим их, как истребляют крыс...»</w:t>
      </w:r>
      <w:r w:rsidR="00174AF1" w:rsidRPr="003E1DED">
        <w:rPr>
          <w:i/>
        </w:rPr>
        <w:t xml:space="preserve">. </w:t>
      </w:r>
    </w:p>
    <w:p w:rsidR="009054DA" w:rsidRPr="003E1DED" w:rsidRDefault="009054DA" w:rsidP="003E1DED">
      <w:pPr>
        <w:pStyle w:val="aa"/>
        <w:ind w:left="0" w:firstLine="708"/>
        <w:rPr>
          <w:i/>
        </w:rPr>
      </w:pPr>
      <w:r w:rsidRPr="003E1DED">
        <w:t>Отец часто повторял</w:t>
      </w:r>
      <w:r w:rsidRPr="003E1DED">
        <w:rPr>
          <w:i/>
        </w:rPr>
        <w:t xml:space="preserve">: «Интересно было бы знать, о чем думал </w:t>
      </w:r>
      <w:r w:rsidRPr="003E1DED">
        <w:rPr>
          <w:i/>
        </w:rPr>
        <w:tab/>
        <w:t>возвысивший себя чуть ли не до сана Господа Бога фашист № 1перед тем, как проглотить яд?</w:t>
      </w:r>
      <w:r w:rsidR="00174AF1" w:rsidRPr="003E1DED">
        <w:rPr>
          <w:i/>
        </w:rPr>
        <w:t xml:space="preserve"> И остальные его подручные, ког</w:t>
      </w:r>
      <w:r w:rsidRPr="003E1DED">
        <w:rPr>
          <w:i/>
        </w:rPr>
        <w:t>да сидели на скамье подсудимых перед международным судом?</w:t>
      </w:r>
      <w:r w:rsidR="00174AF1" w:rsidRPr="003E1DED">
        <w:rPr>
          <w:i/>
        </w:rPr>
        <w:t xml:space="preserve"> </w:t>
      </w:r>
      <w:r w:rsidRPr="003E1DED">
        <w:rPr>
          <w:i/>
        </w:rPr>
        <w:t>Додумались же объявить себя «расой господ». Четыре года «гос</w:t>
      </w:r>
      <w:r w:rsidRPr="003E1DED">
        <w:rPr>
          <w:i/>
        </w:rPr>
        <w:softHyphen/>
        <w:t>подствовали», людской кровушки пролили вдо</w:t>
      </w:r>
      <w:r w:rsidR="00174AF1" w:rsidRPr="003E1DED">
        <w:rPr>
          <w:i/>
        </w:rPr>
        <w:t>вол</w:t>
      </w:r>
      <w:r w:rsidRPr="003E1DED">
        <w:rPr>
          <w:i/>
        </w:rPr>
        <w:t>ь, пока их мы, «низшая раса», не уничтожили в их же логове...»</w:t>
      </w:r>
    </w:p>
    <w:p w:rsidR="009054DA" w:rsidRPr="003E1DED" w:rsidRDefault="00DB4EA7" w:rsidP="003E1DED">
      <w:pPr>
        <w:pStyle w:val="aa"/>
        <w:ind w:left="0" w:firstLine="708"/>
      </w:pPr>
      <w:r w:rsidRPr="003E1DED">
        <w:t xml:space="preserve">Василий Ильич </w:t>
      </w:r>
      <w:r>
        <w:t>с</w:t>
      </w:r>
      <w:r w:rsidR="009054DA" w:rsidRPr="003E1DED">
        <w:t>о своей женой, Агриппиной Филипповной</w:t>
      </w:r>
      <w:r w:rsidR="00420347" w:rsidRPr="003E1DED">
        <w:t xml:space="preserve"> (15.06.1918-23.04.1985гг.)</w:t>
      </w:r>
      <w:r w:rsidR="009054DA" w:rsidRPr="003E1DED">
        <w:t>,</w:t>
      </w:r>
      <w:r w:rsidR="00174AF1" w:rsidRPr="003E1DED">
        <w:t xml:space="preserve"> </w:t>
      </w:r>
      <w:r w:rsidR="009054DA" w:rsidRPr="003E1DED">
        <w:t>вырастили пятерых детей. Всем им дали образование. Особая гордость семьи Шишовых - дочь, Татьяна Васильевна Пугачева</w:t>
      </w:r>
      <w:r w:rsidR="00AF1CA0" w:rsidRPr="003E1DED">
        <w:t>, моя бабушка</w:t>
      </w:r>
      <w:r w:rsidR="009054DA" w:rsidRPr="003E1DED">
        <w:t>, подполковник милиции. Вновь пр</w:t>
      </w:r>
      <w:r w:rsidR="00AF1CA0" w:rsidRPr="003E1DED">
        <w:t>ибывшим на службу в Чамзинскую по</w:t>
      </w:r>
      <w:r w:rsidR="009054DA" w:rsidRPr="003E1DED">
        <w:t>л</w:t>
      </w:r>
      <w:r w:rsidR="00AF1CA0" w:rsidRPr="003E1DED">
        <w:t>ицию есть с кого брать пример, на кого</w:t>
      </w:r>
      <w:r w:rsidR="009054DA" w:rsidRPr="003E1DED">
        <w:t xml:space="preserve"> равняться, у кого учиться бе</w:t>
      </w:r>
      <w:r w:rsidR="009054DA" w:rsidRPr="003E1DED">
        <w:softHyphen/>
        <w:t>речь честь своего мундира.</w:t>
      </w:r>
    </w:p>
    <w:p w:rsidR="009054DA" w:rsidRPr="003E1DED" w:rsidRDefault="009054DA" w:rsidP="003E1DED">
      <w:pPr>
        <w:pStyle w:val="aa"/>
        <w:ind w:left="0" w:firstLine="708"/>
      </w:pPr>
      <w:r w:rsidRPr="003E1DED">
        <w:lastRenderedPageBreak/>
        <w:t>Четыре года судьба берегла от вражеской пули Василия, сред</w:t>
      </w:r>
      <w:r w:rsidRPr="003E1DED">
        <w:softHyphen/>
        <w:t>него сына Евдокии Ивановны и Ильи Емельяновича. И после от</w:t>
      </w:r>
      <w:r w:rsidRPr="003E1DED">
        <w:softHyphen/>
        <w:t>пустила ему еще 50 лет мирной жизни</w:t>
      </w:r>
      <w:r w:rsidR="00420347" w:rsidRPr="003E1DED">
        <w:t xml:space="preserve"> (</w:t>
      </w:r>
      <w:r w:rsidR="007D475A" w:rsidRPr="003E1DED">
        <w:t>10.04.1921-</w:t>
      </w:r>
      <w:r w:rsidR="00420347" w:rsidRPr="003E1DED">
        <w:t>13</w:t>
      </w:r>
      <w:r w:rsidR="007D475A" w:rsidRPr="003E1DED">
        <w:t>.04.</w:t>
      </w:r>
      <w:r w:rsidR="00420347" w:rsidRPr="003E1DED">
        <w:t>1995г</w:t>
      </w:r>
      <w:r w:rsidR="007D475A" w:rsidRPr="003E1DED">
        <w:t>г</w:t>
      </w:r>
      <w:r w:rsidR="00420347" w:rsidRPr="003E1DED">
        <w:t>.)</w:t>
      </w:r>
      <w:r w:rsidRPr="003E1DED">
        <w:t>.</w:t>
      </w:r>
      <w:r w:rsidR="00AF1CA0" w:rsidRPr="003E1DED">
        <w:t xml:space="preserve"> </w:t>
      </w:r>
      <w:r w:rsidRPr="003E1DED">
        <w:t>Это о нем и обо всех вернувшихся с фронта поэт написал:</w:t>
      </w:r>
    </w:p>
    <w:p w:rsidR="00AF1CA0" w:rsidRPr="003E1DED" w:rsidRDefault="00AF1CA0" w:rsidP="003E1DED">
      <w:pPr>
        <w:pStyle w:val="aa"/>
        <w:ind w:left="0"/>
      </w:pPr>
    </w:p>
    <w:p w:rsidR="009054DA" w:rsidRPr="003E1DED" w:rsidRDefault="009054DA" w:rsidP="003E1DED">
      <w:pPr>
        <w:pStyle w:val="aa"/>
        <w:ind w:left="2410"/>
      </w:pPr>
      <w:r w:rsidRPr="003E1DED">
        <w:t>И стонут по ночам фронтовики.</w:t>
      </w:r>
    </w:p>
    <w:p w:rsidR="009054DA" w:rsidRPr="003E1DED" w:rsidRDefault="009054DA" w:rsidP="003E1DED">
      <w:pPr>
        <w:pStyle w:val="aa"/>
        <w:ind w:left="2410"/>
      </w:pPr>
      <w:r w:rsidRPr="003E1DED">
        <w:t>Жалеть и утешать их бесполезно.</w:t>
      </w:r>
    </w:p>
    <w:p w:rsidR="009054DA" w:rsidRPr="003E1DED" w:rsidRDefault="009054DA" w:rsidP="003E1DED">
      <w:pPr>
        <w:pStyle w:val="aa"/>
        <w:ind w:left="2410"/>
      </w:pPr>
      <w:r w:rsidRPr="003E1DED">
        <w:t>В них по ночам шевелится железо,</w:t>
      </w:r>
    </w:p>
    <w:p w:rsidR="009054DA" w:rsidRPr="003E1DED" w:rsidRDefault="009054DA" w:rsidP="003E1DED">
      <w:pPr>
        <w:pStyle w:val="aa"/>
        <w:ind w:left="2410"/>
      </w:pPr>
      <w:r w:rsidRPr="003E1DED">
        <w:t>И снится им последний, вечный бой,</w:t>
      </w:r>
    </w:p>
    <w:p w:rsidR="009054DA" w:rsidRPr="003E1DED" w:rsidRDefault="009054DA" w:rsidP="003E1DED">
      <w:pPr>
        <w:pStyle w:val="aa"/>
        <w:ind w:left="2410"/>
      </w:pPr>
      <w:r w:rsidRPr="003E1DED">
        <w:t>Когда разрыв разнес окоп, как блюдце...</w:t>
      </w:r>
    </w:p>
    <w:p w:rsidR="009054DA" w:rsidRPr="003E1DED" w:rsidRDefault="009054DA" w:rsidP="003E1DED">
      <w:pPr>
        <w:pStyle w:val="aa"/>
        <w:ind w:left="2410"/>
      </w:pPr>
      <w:r w:rsidRPr="003E1DED">
        <w:t>(М. Гусаров)</w:t>
      </w:r>
    </w:p>
    <w:p w:rsidR="009054DA" w:rsidRPr="003E1DED" w:rsidRDefault="009054DA" w:rsidP="003E1DED">
      <w:pPr>
        <w:pStyle w:val="aa"/>
        <w:ind w:left="0"/>
        <w:rPr>
          <w:i/>
        </w:rPr>
      </w:pPr>
      <w:r w:rsidRPr="003E1DED">
        <w:t>...Рассказывает Анна Ильинична</w:t>
      </w:r>
      <w:r w:rsidR="006B3934" w:rsidRPr="003E1DED">
        <w:t>(2004 год)</w:t>
      </w:r>
      <w:r w:rsidRPr="003E1DED">
        <w:t xml:space="preserve">: </w:t>
      </w:r>
      <w:r w:rsidRPr="003E1DED">
        <w:rPr>
          <w:i/>
        </w:rPr>
        <w:t>«...Мне не дали долго отле</w:t>
      </w:r>
      <w:r w:rsidRPr="003E1DED">
        <w:rPr>
          <w:i/>
        </w:rPr>
        <w:softHyphen/>
        <w:t>живаться на печке. В селе не хватало рабочих рук, и меня поса</w:t>
      </w:r>
      <w:r w:rsidRPr="003E1DED">
        <w:rPr>
          <w:i/>
        </w:rPr>
        <w:softHyphen/>
        <w:t>дили на трактор. Бригадир показал, как завести, заправить горю</w:t>
      </w:r>
      <w:r w:rsidRPr="003E1DED">
        <w:rPr>
          <w:i/>
        </w:rPr>
        <w:softHyphen/>
        <w:t>чим. «А остальному научит плугарь», - сказал и отправил пахать на самое дальнее поле.</w:t>
      </w:r>
      <w:r w:rsidR="00AF1CA0" w:rsidRPr="003E1DED">
        <w:rPr>
          <w:i/>
        </w:rPr>
        <w:t xml:space="preserve"> </w:t>
      </w:r>
      <w:r w:rsidRPr="003E1DED">
        <w:rPr>
          <w:i/>
        </w:rPr>
        <w:t>Плугарем моим оказался молоденький Андрей Максагин. Он знал трактор «назубок», научил меня быстро. Между делом рас</w:t>
      </w:r>
      <w:r w:rsidRPr="003E1DED">
        <w:rPr>
          <w:i/>
        </w:rPr>
        <w:softHyphen/>
        <w:t>спрашивал про войну, блокадный Ленинград. Он был моложе меня на 9 лет. Я медленно «приходила в себя» после блокады, и Андрей изо всех сил старался мне помочь. Силком отправит в будку отдохнуть и один вспашет всю дневную норму.</w:t>
      </w:r>
      <w:r w:rsidR="00AF1CA0" w:rsidRPr="003E1DED">
        <w:rPr>
          <w:i/>
        </w:rPr>
        <w:t xml:space="preserve"> </w:t>
      </w:r>
      <w:r w:rsidRPr="003E1DED">
        <w:rPr>
          <w:i/>
        </w:rPr>
        <w:t>В 1949 году мы поженились. 55 лет жили в согласии. До сво</w:t>
      </w:r>
      <w:r w:rsidRPr="003E1DED">
        <w:rPr>
          <w:i/>
        </w:rPr>
        <w:softHyphen/>
        <w:t>ей кончины Андрей в прямом смысле обожал меня, жалел, берег. Вырастили с ним пятерых детей. Год тому назад мой Андрей ушел из жизни. А я еще живу - самая длинная дорога в мамином сне досталась мне.</w:t>
      </w:r>
    </w:p>
    <w:p w:rsidR="009054DA" w:rsidRPr="003E1DED" w:rsidRDefault="009054DA" w:rsidP="003E1DED">
      <w:pPr>
        <w:pStyle w:val="aa"/>
        <w:ind w:left="0" w:firstLine="708"/>
        <w:rPr>
          <w:i/>
        </w:rPr>
      </w:pPr>
      <w:r w:rsidRPr="003E1DED">
        <w:rPr>
          <w:i/>
        </w:rPr>
        <w:t>С октября 1939 года по март 1944 года жила и работала в Ле</w:t>
      </w:r>
      <w:r w:rsidRPr="003E1DED">
        <w:rPr>
          <w:i/>
        </w:rPr>
        <w:softHyphen/>
        <w:t>нинграде. Все 900 блокадных дней по мобилизации находилась на трудовом фронте. А блокадницей не считаюсь.</w:t>
      </w:r>
      <w:r w:rsidR="00AF1CA0" w:rsidRPr="003E1DED">
        <w:rPr>
          <w:i/>
        </w:rPr>
        <w:t xml:space="preserve"> </w:t>
      </w:r>
      <w:r w:rsidRPr="003E1DED">
        <w:rPr>
          <w:i/>
        </w:rPr>
        <w:t>На мой запрос прислали удостоверение и знак «Житель Ле</w:t>
      </w:r>
      <w:r w:rsidRPr="003E1DED">
        <w:rPr>
          <w:i/>
        </w:rPr>
        <w:softHyphen/>
        <w:t>нинграда», а службу не подтвердили: «...Документы тех годов по Куйбышевскому исполкому не сохранились», - таков получила ответ. Обидно, конечно.</w:t>
      </w:r>
      <w:r w:rsidR="00AF1CA0" w:rsidRPr="003E1DED">
        <w:rPr>
          <w:i/>
        </w:rPr>
        <w:t xml:space="preserve"> </w:t>
      </w:r>
      <w:r w:rsidRPr="003E1DED">
        <w:rPr>
          <w:i/>
        </w:rPr>
        <w:t>...Однажды появились публикации, ставящие непонятный воп</w:t>
      </w:r>
      <w:r w:rsidRPr="003E1DED">
        <w:rPr>
          <w:i/>
        </w:rPr>
        <w:softHyphen/>
        <w:t>рос: а надо ли было оборонять Ленинград? Стоила ли эта оборона тех жертв, которые мы понесли среди военных и мирного насе</w:t>
      </w:r>
      <w:r w:rsidRPr="003E1DED">
        <w:rPr>
          <w:i/>
        </w:rPr>
        <w:softHyphen/>
        <w:t>ления?</w:t>
      </w:r>
    </w:p>
    <w:p w:rsidR="009054DA" w:rsidRPr="003E1DED" w:rsidRDefault="009054DA" w:rsidP="003E1DED">
      <w:pPr>
        <w:pStyle w:val="aa"/>
        <w:ind w:left="0"/>
        <w:rPr>
          <w:i/>
        </w:rPr>
      </w:pPr>
      <w:r w:rsidRPr="003E1DED">
        <w:rPr>
          <w:i/>
        </w:rPr>
        <w:t>Отвечаю: «Нет такой жертвы, которая была бы чрезмерно ве</w:t>
      </w:r>
      <w:r w:rsidRPr="003E1DED">
        <w:rPr>
          <w:i/>
        </w:rPr>
        <w:softHyphen/>
        <w:t>ликой, когда дело идет о судьбах Родины, о судьбах будущих по</w:t>
      </w:r>
      <w:r w:rsidRPr="003E1DED">
        <w:rPr>
          <w:i/>
        </w:rPr>
        <w:softHyphen/>
        <w:t>колений». Это не мои слова. Это сказал Георгий Константинович Жуков - наша российская гордость, символ нашей Победы не только в прошлом, но и в будущем.</w:t>
      </w:r>
    </w:p>
    <w:p w:rsidR="009054DA" w:rsidRPr="003E1DED" w:rsidRDefault="009054DA" w:rsidP="003E1DED">
      <w:pPr>
        <w:pStyle w:val="aa"/>
        <w:ind w:left="0"/>
      </w:pPr>
      <w:r w:rsidRPr="003E1DED">
        <w:rPr>
          <w:i/>
        </w:rPr>
        <w:t>Сказал крепко и прямо - по-Жуковски».</w:t>
      </w:r>
      <w:r w:rsidR="006B3934" w:rsidRPr="003E1DED">
        <w:rPr>
          <w:i/>
        </w:rPr>
        <w:t xml:space="preserve"> </w:t>
      </w:r>
    </w:p>
    <w:p w:rsidR="009054DA" w:rsidRPr="003E1DED" w:rsidRDefault="006B3934" w:rsidP="003E1DED">
      <w:pPr>
        <w:pStyle w:val="aa"/>
        <w:ind w:left="0" w:firstLine="708"/>
      </w:pPr>
      <w:r w:rsidRPr="003E1DED">
        <w:t xml:space="preserve">Сама Анна Ильинична умерла </w:t>
      </w:r>
      <w:r w:rsidR="00DB4EA7">
        <w:t>29 ноября 2005 году</w:t>
      </w:r>
      <w:r w:rsidRPr="003E1DED">
        <w:t>.</w:t>
      </w:r>
      <w:r w:rsidR="00DB4EA7">
        <w:t xml:space="preserve"> </w:t>
      </w:r>
      <w:r w:rsidR="009054DA" w:rsidRPr="003E1DED">
        <w:t>Сон Евдокии Ивановны в точности сбылся. Ее Илья Емельяно</w:t>
      </w:r>
      <w:r w:rsidR="009054DA" w:rsidRPr="003E1DED">
        <w:softHyphen/>
        <w:t>вич ушел из жизни на два года раньше. А день смерти у обоих был один - 2 августа.</w:t>
      </w:r>
    </w:p>
    <w:p w:rsidR="006B3934" w:rsidRPr="00CE3016" w:rsidRDefault="00E24E9A" w:rsidP="003E1DED">
      <w:pPr>
        <w:pStyle w:val="aa"/>
        <w:numPr>
          <w:ilvl w:val="0"/>
          <w:numId w:val="3"/>
        </w:numPr>
        <w:jc w:val="center"/>
        <w:rPr>
          <w:b/>
          <w:sz w:val="28"/>
        </w:rPr>
      </w:pPr>
      <w:r w:rsidRPr="00CE3016">
        <w:rPr>
          <w:b/>
          <w:sz w:val="28"/>
        </w:rPr>
        <w:t>Заключение.</w:t>
      </w:r>
    </w:p>
    <w:p w:rsidR="00952454" w:rsidRDefault="001434C5" w:rsidP="003E1DED">
      <w:pPr>
        <w:pStyle w:val="aa"/>
        <w:ind w:left="0"/>
      </w:pPr>
      <w:r w:rsidRPr="003E1DED">
        <w:t>Готовя эту заботу, я очередной раз утвердилась в истинном смысле так часто повторяемых слов о величии нашего народа, его героизме и стойкости. Военная судьба каждого члена семьи Шишовых, так или иначе</w:t>
      </w:r>
      <w:r w:rsidR="00DB4EA7">
        <w:t>,</w:t>
      </w:r>
      <w:r w:rsidRPr="003E1DED">
        <w:t xml:space="preserve"> связана с блокадой Ленинграда. Этот 2018 год считается юбилейным годом, 18 января 75 лет тому назад была прорвана вражеская блокада Ленинграда. Прорыв блокады облегчил страдания и тяготы ленинградцев, вселил во всех советских граждан уверенность в победе, открыл путь к полному освобождению города</w:t>
      </w:r>
      <w:r w:rsidR="0092657C" w:rsidRPr="003E1DED">
        <w:t xml:space="preserve">. Мы должны помнить о своих земляках, погибших кто от осколка, кто сражен пулей, убит бомбой, замучен </w:t>
      </w:r>
      <w:proofErr w:type="gramStart"/>
      <w:r w:rsidR="0092657C" w:rsidRPr="003E1DED">
        <w:t>в</w:t>
      </w:r>
      <w:proofErr w:type="gramEnd"/>
      <w:r w:rsidR="0092657C" w:rsidRPr="003E1DED">
        <w:t xml:space="preserve"> </w:t>
      </w:r>
      <w:proofErr w:type="gramStart"/>
      <w:r w:rsidR="0092657C" w:rsidRPr="003E1DED">
        <w:t>фашисткой</w:t>
      </w:r>
      <w:proofErr w:type="gramEnd"/>
      <w:r w:rsidR="0092657C" w:rsidRPr="003E1DED">
        <w:t xml:space="preserve"> неволе, умер от ран и болезней. Они не совершили ничего необычного, просто до конца выполнили свой долг. А может, и совершили, да некому рассказать – те, кто был рядом, тоже легли в землю. Но все они офицеры и рядовые, сделали одно общее дело – уничтожили фашизм на земле.</w:t>
      </w:r>
    </w:p>
    <w:p w:rsidR="00981A39" w:rsidRPr="003E1DED" w:rsidRDefault="00981A39" w:rsidP="003E1DED">
      <w:pPr>
        <w:pStyle w:val="aa"/>
        <w:ind w:left="0"/>
      </w:pPr>
    </w:p>
    <w:p w:rsidR="00981A39" w:rsidRDefault="00981A39" w:rsidP="00981A39"/>
    <w:p w:rsidR="00952454" w:rsidRPr="003E1DED" w:rsidRDefault="00952454" w:rsidP="003E1DED">
      <w:pPr>
        <w:pStyle w:val="aa"/>
        <w:ind w:left="0"/>
      </w:pPr>
    </w:p>
    <w:p w:rsidR="00520819" w:rsidRPr="003E1DED" w:rsidRDefault="00520819" w:rsidP="003E1DED">
      <w:pPr>
        <w:pStyle w:val="aa"/>
        <w:ind w:left="0"/>
      </w:pPr>
    </w:p>
    <w:p w:rsidR="00E24E9A" w:rsidRPr="00CE3016" w:rsidRDefault="008622BB" w:rsidP="003E1DED">
      <w:pPr>
        <w:pStyle w:val="aa"/>
        <w:numPr>
          <w:ilvl w:val="0"/>
          <w:numId w:val="3"/>
        </w:numPr>
        <w:jc w:val="center"/>
        <w:rPr>
          <w:b/>
          <w:sz w:val="28"/>
        </w:rPr>
      </w:pPr>
      <w:r w:rsidRPr="00CE3016">
        <w:rPr>
          <w:b/>
          <w:sz w:val="28"/>
        </w:rPr>
        <w:lastRenderedPageBreak/>
        <w:t>Библиографический список.</w:t>
      </w:r>
    </w:p>
    <w:p w:rsidR="00E24E9A" w:rsidRPr="003E1DED" w:rsidRDefault="00E24E9A" w:rsidP="003E1DED">
      <w:pPr>
        <w:pStyle w:val="aa"/>
        <w:numPr>
          <w:ilvl w:val="0"/>
          <w:numId w:val="2"/>
        </w:numPr>
        <w:rPr>
          <w:color w:val="000000" w:themeColor="text1"/>
        </w:rPr>
      </w:pPr>
      <w:r w:rsidRPr="003E1DED">
        <w:rPr>
          <w:color w:val="000000" w:themeColor="text1"/>
        </w:rPr>
        <w:t>Беседы с родственниками семьи Шишовых</w:t>
      </w:r>
    </w:p>
    <w:p w:rsidR="00E24E9A" w:rsidRPr="003E1DED" w:rsidRDefault="00E24E9A" w:rsidP="003E1DED">
      <w:pPr>
        <w:pStyle w:val="aa"/>
        <w:numPr>
          <w:ilvl w:val="0"/>
          <w:numId w:val="2"/>
        </w:numPr>
        <w:rPr>
          <w:color w:val="000000" w:themeColor="text1"/>
        </w:rPr>
      </w:pPr>
      <w:r w:rsidRPr="003E1DED">
        <w:rPr>
          <w:color w:val="000000" w:themeColor="text1"/>
        </w:rPr>
        <w:t>Книга Раисы Большаковой о героях-земляках из Республики Мордовия.</w:t>
      </w:r>
    </w:p>
    <w:p w:rsidR="00E24E9A" w:rsidRPr="003E1DED" w:rsidRDefault="00E24E9A" w:rsidP="003E1DED">
      <w:pPr>
        <w:pStyle w:val="aa"/>
        <w:numPr>
          <w:ilvl w:val="0"/>
          <w:numId w:val="2"/>
        </w:numPr>
        <w:rPr>
          <w:color w:val="000000" w:themeColor="text1"/>
        </w:rPr>
      </w:pPr>
      <w:r w:rsidRPr="003E1DED">
        <w:rPr>
          <w:color w:val="000000" w:themeColor="text1"/>
        </w:rPr>
        <w:t>Сайт: ОБД Мемориал.</w:t>
      </w:r>
    </w:p>
    <w:p w:rsidR="00E24E9A" w:rsidRPr="003E1DED" w:rsidRDefault="00E24E9A" w:rsidP="003E1DED">
      <w:pPr>
        <w:pStyle w:val="aa"/>
        <w:numPr>
          <w:ilvl w:val="0"/>
          <w:numId w:val="2"/>
        </w:numPr>
        <w:rPr>
          <w:color w:val="000000" w:themeColor="text1"/>
        </w:rPr>
      </w:pPr>
      <w:r w:rsidRPr="003E1DED">
        <w:rPr>
          <w:color w:val="000000" w:themeColor="text1"/>
        </w:rPr>
        <w:t>Сайт: Подвиг Народа.</w:t>
      </w:r>
    </w:p>
    <w:p w:rsidR="00E24E9A" w:rsidRPr="003E1DED" w:rsidRDefault="00E24E9A" w:rsidP="003E1DED">
      <w:pPr>
        <w:pStyle w:val="aa"/>
        <w:numPr>
          <w:ilvl w:val="0"/>
          <w:numId w:val="2"/>
        </w:numPr>
        <w:rPr>
          <w:color w:val="000000" w:themeColor="text1"/>
        </w:rPr>
      </w:pPr>
      <w:r w:rsidRPr="003E1DED">
        <w:rPr>
          <w:color w:val="000000" w:themeColor="text1"/>
        </w:rPr>
        <w:t>Воспоминания. (Семейные записи, письма)</w:t>
      </w:r>
    </w:p>
    <w:p w:rsidR="00E24E9A" w:rsidRPr="003E1DED" w:rsidRDefault="00E24E9A" w:rsidP="003E1DED">
      <w:pPr>
        <w:jc w:val="center"/>
      </w:pPr>
    </w:p>
    <w:p w:rsidR="005D52FB" w:rsidRPr="003E1DED" w:rsidRDefault="005D52FB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Default="00E24E9A" w:rsidP="008622BB">
      <w:pPr>
        <w:pStyle w:val="Body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2BB" w:rsidRPr="003E1DED" w:rsidRDefault="008622BB" w:rsidP="008622BB">
      <w:pPr>
        <w:pStyle w:val="Body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E9A" w:rsidRPr="003E1DED" w:rsidRDefault="00E24E9A" w:rsidP="003E1DED">
      <w:pPr>
        <w:pStyle w:val="Bodytext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389" w:rsidRPr="00CE3016" w:rsidRDefault="00CE3016" w:rsidP="003E1DED">
      <w:pPr>
        <w:pStyle w:val="aa"/>
        <w:numPr>
          <w:ilvl w:val="0"/>
          <w:numId w:val="2"/>
        </w:numPr>
        <w:ind w:left="0" w:hanging="284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я</w:t>
      </w:r>
    </w:p>
    <w:p w:rsidR="001E302A" w:rsidRPr="003E1DED" w:rsidRDefault="001E302A" w:rsidP="003E1DED">
      <w:pPr>
        <w:jc w:val="center"/>
        <w:rPr>
          <w:b/>
          <w:color w:val="000000" w:themeColor="text1"/>
        </w:rPr>
      </w:pPr>
    </w:p>
    <w:p w:rsidR="001E302A" w:rsidRPr="003E1DED" w:rsidRDefault="001E302A" w:rsidP="003E1DED">
      <w:pPr>
        <w:jc w:val="center"/>
        <w:rPr>
          <w:b/>
          <w:color w:val="000000" w:themeColor="text1"/>
        </w:rPr>
      </w:pPr>
      <w:r w:rsidRPr="003E1DED">
        <w:rPr>
          <w:b/>
          <w:color w:val="000000" w:themeColor="text1"/>
        </w:rPr>
        <w:t>1.Ро</w:t>
      </w:r>
      <w:r w:rsidR="005D52FB" w:rsidRPr="003E1DED">
        <w:rPr>
          <w:b/>
          <w:color w:val="000000" w:themeColor="text1"/>
        </w:rPr>
        <w:t>до</w:t>
      </w:r>
      <w:r w:rsidRPr="003E1DED">
        <w:rPr>
          <w:b/>
          <w:color w:val="000000" w:themeColor="text1"/>
        </w:rPr>
        <w:t>вая связь личностей</w:t>
      </w:r>
      <w:r w:rsidR="005D52FB" w:rsidRPr="003E1DED">
        <w:rPr>
          <w:b/>
          <w:color w:val="000000" w:themeColor="text1"/>
        </w:rPr>
        <w:t>, упомянуты</w:t>
      </w:r>
      <w:r w:rsidR="005646C4" w:rsidRPr="003E1DED">
        <w:rPr>
          <w:b/>
          <w:color w:val="000000" w:themeColor="text1"/>
        </w:rPr>
        <w:t>х</w:t>
      </w:r>
      <w:r w:rsidR="005D52FB" w:rsidRPr="003E1DED">
        <w:rPr>
          <w:b/>
          <w:color w:val="000000" w:themeColor="text1"/>
        </w:rPr>
        <w:t xml:space="preserve"> в </w:t>
      </w:r>
      <w:r w:rsidR="005646C4" w:rsidRPr="003E1DED">
        <w:rPr>
          <w:b/>
          <w:color w:val="000000" w:themeColor="text1"/>
        </w:rPr>
        <w:t>данной</w:t>
      </w:r>
      <w:r w:rsidRPr="003E1DED">
        <w:rPr>
          <w:b/>
          <w:color w:val="000000" w:themeColor="text1"/>
        </w:rPr>
        <w:t xml:space="preserve"> работ</w:t>
      </w:r>
      <w:r w:rsidR="005D52FB" w:rsidRPr="003E1DED">
        <w:rPr>
          <w:b/>
          <w:color w:val="000000" w:themeColor="text1"/>
        </w:rPr>
        <w:t>е</w:t>
      </w:r>
    </w:p>
    <w:p w:rsidR="003C7389" w:rsidRPr="003E1DED" w:rsidRDefault="003C7389" w:rsidP="003E1DED"/>
    <w:p w:rsidR="003C7389" w:rsidRPr="003E1DED" w:rsidRDefault="003C7389" w:rsidP="003E1DED"/>
    <w:p w:rsidR="005D52FB" w:rsidRPr="003E1DED" w:rsidRDefault="005D52FB" w:rsidP="003E1DED"/>
    <w:p w:rsidR="005D52FB" w:rsidRPr="003E1DED" w:rsidRDefault="003B2CCF" w:rsidP="003E1DED">
      <w:r w:rsidRPr="003E1DED">
        <w:rPr>
          <w:noProof/>
        </w:rPr>
        <w:drawing>
          <wp:inline distT="0" distB="0" distL="0" distR="0" wp14:anchorId="442FAA93" wp14:editId="73AF90F5">
            <wp:extent cx="5939790" cy="3548802"/>
            <wp:effectExtent l="0" t="0" r="3810" b="0"/>
            <wp:docPr id="2" name="Рисунок 2" descr="G:\яна\исследовательская-шишовы\шишовы\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на\исследовательская-шишовы\шишовы\СВЯЗ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p w:rsidR="005D52FB" w:rsidRPr="003E1DED" w:rsidRDefault="005D52FB" w:rsidP="003E1DED"/>
    <w:sectPr w:rsidR="005D52FB" w:rsidRPr="003E1DED" w:rsidSect="003E1DED">
      <w:type w:val="continuous"/>
      <w:pgSz w:w="11906" w:h="16838" w:code="9"/>
      <w:pgMar w:top="1134" w:right="851" w:bottom="1134" w:left="170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40" w:rsidRDefault="007C6B40" w:rsidP="001F1946">
      <w:r>
        <w:separator/>
      </w:r>
    </w:p>
  </w:endnote>
  <w:endnote w:type="continuationSeparator" w:id="0">
    <w:p w:rsidR="007C6B40" w:rsidRDefault="007C6B40" w:rsidP="001F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40" w:rsidRDefault="007C6B40" w:rsidP="001F1946">
      <w:r>
        <w:separator/>
      </w:r>
    </w:p>
  </w:footnote>
  <w:footnote w:type="continuationSeparator" w:id="0">
    <w:p w:rsidR="007C6B40" w:rsidRDefault="007C6B40" w:rsidP="001F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4CF"/>
    <w:multiLevelType w:val="hybridMultilevel"/>
    <w:tmpl w:val="9AFC304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56874C88"/>
    <w:multiLevelType w:val="hybridMultilevel"/>
    <w:tmpl w:val="0360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A0C0E"/>
    <w:multiLevelType w:val="hybridMultilevel"/>
    <w:tmpl w:val="11986F46"/>
    <w:lvl w:ilvl="0" w:tplc="9912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89"/>
    <w:rsid w:val="0000787C"/>
    <w:rsid w:val="0004206C"/>
    <w:rsid w:val="000B7A11"/>
    <w:rsid w:val="000E2773"/>
    <w:rsid w:val="001434C5"/>
    <w:rsid w:val="00174AF1"/>
    <w:rsid w:val="00192173"/>
    <w:rsid w:val="00197613"/>
    <w:rsid w:val="001B3E0B"/>
    <w:rsid w:val="001C3F80"/>
    <w:rsid w:val="001D5252"/>
    <w:rsid w:val="001D77E3"/>
    <w:rsid w:val="001E302A"/>
    <w:rsid w:val="001F1946"/>
    <w:rsid w:val="001F48CA"/>
    <w:rsid w:val="002540D3"/>
    <w:rsid w:val="00282A0E"/>
    <w:rsid w:val="00301CD0"/>
    <w:rsid w:val="00383038"/>
    <w:rsid w:val="003B2CCF"/>
    <w:rsid w:val="003C7389"/>
    <w:rsid w:val="003D392D"/>
    <w:rsid w:val="003E1DED"/>
    <w:rsid w:val="00420347"/>
    <w:rsid w:val="004B143A"/>
    <w:rsid w:val="00520819"/>
    <w:rsid w:val="0054499F"/>
    <w:rsid w:val="005639E2"/>
    <w:rsid w:val="005646C4"/>
    <w:rsid w:val="005A52F9"/>
    <w:rsid w:val="005C6434"/>
    <w:rsid w:val="005D52FB"/>
    <w:rsid w:val="0063424F"/>
    <w:rsid w:val="00686445"/>
    <w:rsid w:val="006B3934"/>
    <w:rsid w:val="00707917"/>
    <w:rsid w:val="00757AFA"/>
    <w:rsid w:val="007C6B40"/>
    <w:rsid w:val="007D1F6C"/>
    <w:rsid w:val="007D475A"/>
    <w:rsid w:val="007D5AEA"/>
    <w:rsid w:val="00826B49"/>
    <w:rsid w:val="00861F65"/>
    <w:rsid w:val="008622BB"/>
    <w:rsid w:val="00866760"/>
    <w:rsid w:val="00890495"/>
    <w:rsid w:val="008B2507"/>
    <w:rsid w:val="009054DA"/>
    <w:rsid w:val="0092018C"/>
    <w:rsid w:val="0092657C"/>
    <w:rsid w:val="00945C21"/>
    <w:rsid w:val="00952454"/>
    <w:rsid w:val="00981A39"/>
    <w:rsid w:val="009D02B7"/>
    <w:rsid w:val="00A64DFF"/>
    <w:rsid w:val="00A67A9F"/>
    <w:rsid w:val="00AE0CBD"/>
    <w:rsid w:val="00AF1CA0"/>
    <w:rsid w:val="00B11050"/>
    <w:rsid w:val="00C23944"/>
    <w:rsid w:val="00C51CDA"/>
    <w:rsid w:val="00C55A0F"/>
    <w:rsid w:val="00C613EB"/>
    <w:rsid w:val="00CC27E9"/>
    <w:rsid w:val="00CE3016"/>
    <w:rsid w:val="00D10AD1"/>
    <w:rsid w:val="00D23743"/>
    <w:rsid w:val="00D71E8C"/>
    <w:rsid w:val="00DB4EA7"/>
    <w:rsid w:val="00DD5FEF"/>
    <w:rsid w:val="00E16423"/>
    <w:rsid w:val="00E24E9A"/>
    <w:rsid w:val="00E60F47"/>
    <w:rsid w:val="00E95F6F"/>
    <w:rsid w:val="00EE156D"/>
    <w:rsid w:val="00F00631"/>
    <w:rsid w:val="00F263F8"/>
    <w:rsid w:val="00F2764D"/>
    <w:rsid w:val="00F52C98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7389"/>
  </w:style>
  <w:style w:type="paragraph" w:styleId="a4">
    <w:name w:val="header"/>
    <w:basedOn w:val="a"/>
    <w:link w:val="a5"/>
    <w:uiPriority w:val="99"/>
    <w:unhideWhenUsed/>
    <w:rsid w:val="001F1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1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9E977197262459AB16AE09F8A4F0155">
    <w:name w:val="F9E977197262459AB16AE09F8A4F0155"/>
    <w:rsid w:val="0038303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3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5C21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520819"/>
    <w:rPr>
      <w:spacing w:val="10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819"/>
    <w:pPr>
      <w:widowControl w:val="0"/>
      <w:shd w:val="clear" w:color="auto" w:fill="FFFFFF"/>
      <w:spacing w:before="420" w:line="245" w:lineRule="exact"/>
      <w:ind w:firstLine="320"/>
      <w:jc w:val="both"/>
    </w:pPr>
    <w:rPr>
      <w:rFonts w:asciiTheme="minorHAnsi" w:eastAsiaTheme="minorHAnsi" w:hAnsiTheme="minorHAnsi" w:cstheme="minorBidi"/>
      <w:spacing w:val="1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7389"/>
  </w:style>
  <w:style w:type="paragraph" w:styleId="a4">
    <w:name w:val="header"/>
    <w:basedOn w:val="a"/>
    <w:link w:val="a5"/>
    <w:uiPriority w:val="99"/>
    <w:unhideWhenUsed/>
    <w:rsid w:val="001F1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1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9E977197262459AB16AE09F8A4F0155">
    <w:name w:val="F9E977197262459AB16AE09F8A4F0155"/>
    <w:rsid w:val="0038303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3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5C21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520819"/>
    <w:rPr>
      <w:spacing w:val="10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819"/>
    <w:pPr>
      <w:widowControl w:val="0"/>
      <w:shd w:val="clear" w:color="auto" w:fill="FFFFFF"/>
      <w:spacing w:before="420" w:line="245" w:lineRule="exact"/>
      <w:ind w:firstLine="320"/>
      <w:jc w:val="both"/>
    </w:pPr>
    <w:rPr>
      <w:rFonts w:asciiTheme="minorHAnsi" w:eastAsiaTheme="minorHAnsi" w:hAnsiTheme="minorHAnsi" w:cstheme="minorBidi"/>
      <w:spacing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CAC5-76E0-49ED-AD61-BBC30FC3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2-17T10:42:00Z</dcterms:created>
  <dcterms:modified xsi:type="dcterms:W3CDTF">2018-03-22T18:23:00Z</dcterms:modified>
</cp:coreProperties>
</file>